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8966" w14:textId="77777777" w:rsidR="00B927D0" w:rsidRPr="00487F52" w:rsidRDefault="00B927D0" w:rsidP="00B927D0">
      <w:pPr>
        <w:pStyle w:val="ae"/>
        <w:spacing w:after="0"/>
        <w:ind w:left="0"/>
        <w:jc w:val="right"/>
        <w:rPr>
          <w:rFonts w:ascii="PT Astra Serif" w:hAnsi="PT Astra Serif"/>
          <w:color w:val="000000" w:themeColor="text1"/>
          <w:sz w:val="28"/>
          <w:lang w:val="ru-RU"/>
        </w:rPr>
      </w:pPr>
      <w:bookmarkStart w:id="0" w:name="sub_2"/>
      <w:r w:rsidRPr="00487F52">
        <w:rPr>
          <w:rFonts w:ascii="PT Astra Serif" w:hAnsi="PT Astra Serif"/>
          <w:color w:val="000000" w:themeColor="text1"/>
          <w:sz w:val="28"/>
          <w:lang w:val="ru-RU"/>
        </w:rPr>
        <w:t>ПРОЕКТ</w:t>
      </w:r>
    </w:p>
    <w:p w14:paraId="6198E498" w14:textId="77777777" w:rsidR="00B927D0" w:rsidRPr="00487F52" w:rsidRDefault="00B927D0" w:rsidP="00B927D0">
      <w:pPr>
        <w:pStyle w:val="ae"/>
        <w:spacing w:after="0"/>
        <w:ind w:left="0"/>
        <w:jc w:val="center"/>
        <w:rPr>
          <w:rFonts w:ascii="PT Astra Serif" w:hAnsi="PT Astra Serif"/>
          <w:b/>
          <w:color w:val="000000" w:themeColor="text1"/>
          <w:sz w:val="28"/>
          <w:lang w:val="ru-RU"/>
        </w:rPr>
      </w:pPr>
    </w:p>
    <w:p w14:paraId="4186938E" w14:textId="77777777" w:rsidR="00B927D0" w:rsidRPr="00487F52" w:rsidRDefault="00B927D0" w:rsidP="00B927D0">
      <w:pPr>
        <w:pStyle w:val="ae"/>
        <w:spacing w:after="0"/>
        <w:ind w:left="0"/>
        <w:jc w:val="center"/>
        <w:rPr>
          <w:rFonts w:ascii="PT Astra Serif" w:hAnsi="PT Astra Serif"/>
          <w:b/>
          <w:color w:val="000000" w:themeColor="text1"/>
          <w:sz w:val="28"/>
        </w:rPr>
      </w:pPr>
      <w:r w:rsidRPr="00487F52">
        <w:rPr>
          <w:rFonts w:ascii="PT Astra Serif" w:hAnsi="PT Astra Serif"/>
          <w:b/>
          <w:color w:val="000000" w:themeColor="text1"/>
          <w:sz w:val="28"/>
        </w:rPr>
        <w:t>ПРАВИТЕЛЬСТВО УЛЬЯНОВСКОЙ ОБЛАСТИ</w:t>
      </w:r>
    </w:p>
    <w:p w14:paraId="62D77D7C" w14:textId="77777777" w:rsidR="00B927D0" w:rsidRPr="00487F52" w:rsidRDefault="00B927D0" w:rsidP="00B927D0">
      <w:pPr>
        <w:pStyle w:val="ae"/>
        <w:spacing w:after="0"/>
        <w:ind w:left="0"/>
        <w:rPr>
          <w:rFonts w:ascii="PT Astra Serif" w:hAnsi="PT Astra Serif"/>
          <w:b/>
          <w:color w:val="000000" w:themeColor="text1"/>
          <w:sz w:val="28"/>
        </w:rPr>
      </w:pPr>
    </w:p>
    <w:p w14:paraId="7FF5E226" w14:textId="77777777" w:rsidR="00B927D0" w:rsidRPr="00487F52" w:rsidRDefault="00B927D0" w:rsidP="00B927D0">
      <w:pPr>
        <w:pStyle w:val="ae"/>
        <w:spacing w:after="0"/>
        <w:ind w:left="0"/>
        <w:jc w:val="center"/>
        <w:rPr>
          <w:rFonts w:ascii="PT Astra Serif" w:hAnsi="PT Astra Serif"/>
          <w:b/>
          <w:bCs/>
          <w:color w:val="000000" w:themeColor="text1"/>
          <w:sz w:val="28"/>
        </w:rPr>
      </w:pPr>
      <w:r w:rsidRPr="00487F52">
        <w:rPr>
          <w:rFonts w:ascii="PT Astra Serif" w:hAnsi="PT Astra Serif"/>
          <w:b/>
          <w:bCs/>
          <w:color w:val="000000" w:themeColor="text1"/>
          <w:sz w:val="28"/>
        </w:rPr>
        <w:t>П О С Т А Н О В Л Е Н И Е</w:t>
      </w:r>
    </w:p>
    <w:p w14:paraId="16F1BF6C" w14:textId="77777777" w:rsidR="00B927D0" w:rsidRPr="00487F52" w:rsidRDefault="00B927D0" w:rsidP="00B927D0">
      <w:pPr>
        <w:rPr>
          <w:rFonts w:ascii="PT Astra Serif" w:hAnsi="PT Astra Serif"/>
          <w:color w:val="000000" w:themeColor="text1"/>
          <w:sz w:val="28"/>
          <w:szCs w:val="28"/>
        </w:rPr>
      </w:pPr>
    </w:p>
    <w:p w14:paraId="53495033" w14:textId="77777777" w:rsidR="00B927D0" w:rsidRPr="00487F52" w:rsidRDefault="00B927D0" w:rsidP="00B927D0">
      <w:pPr>
        <w:rPr>
          <w:rFonts w:ascii="PT Astra Serif" w:hAnsi="PT Astra Serif"/>
          <w:color w:val="000000" w:themeColor="text1"/>
          <w:sz w:val="28"/>
          <w:szCs w:val="28"/>
        </w:rPr>
      </w:pPr>
    </w:p>
    <w:p w14:paraId="3E9696AF" w14:textId="77777777" w:rsidR="00737E65" w:rsidRPr="00487F52" w:rsidRDefault="00737E65" w:rsidP="004117C2">
      <w:pPr>
        <w:rPr>
          <w:rFonts w:ascii="PT Astra Serif" w:hAnsi="PT Astra Serif"/>
          <w:color w:val="000000" w:themeColor="text1"/>
          <w:sz w:val="28"/>
          <w:szCs w:val="28"/>
        </w:rPr>
      </w:pPr>
    </w:p>
    <w:p w14:paraId="321F8F77" w14:textId="77777777" w:rsidR="00737E65" w:rsidRPr="00487F52" w:rsidRDefault="00737E65" w:rsidP="00737E65">
      <w:pPr>
        <w:rPr>
          <w:rFonts w:ascii="PT Astra Serif" w:hAnsi="PT Astra Serif"/>
          <w:color w:val="000000" w:themeColor="text1"/>
          <w:sz w:val="28"/>
          <w:szCs w:val="28"/>
        </w:rPr>
      </w:pPr>
    </w:p>
    <w:p w14:paraId="7FCFA48A" w14:textId="77777777" w:rsidR="00737E65" w:rsidRPr="00487F52" w:rsidRDefault="005D3E33" w:rsidP="007D5761">
      <w:pPr>
        <w:pStyle w:val="1"/>
        <w:spacing w:before="0" w:after="0"/>
        <w:ind w:left="-142"/>
        <w:rPr>
          <w:rFonts w:ascii="PT Astra Serif" w:hAnsi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/>
          <w:color w:val="000000" w:themeColor="text1"/>
          <w:sz w:val="28"/>
          <w:szCs w:val="28"/>
        </w:rPr>
        <w:t>О внесении изменени</w:t>
      </w:r>
      <w:r w:rsidR="000C6666" w:rsidRPr="00487F52">
        <w:rPr>
          <w:rFonts w:ascii="PT Astra Serif" w:hAnsi="PT Astra Serif"/>
          <w:color w:val="000000" w:themeColor="text1"/>
          <w:sz w:val="28"/>
          <w:szCs w:val="28"/>
        </w:rPr>
        <w:t>й</w:t>
      </w:r>
      <w:r w:rsidR="00BB54FD" w:rsidRPr="00487F52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="007D5761" w:rsidRPr="00487F52">
        <w:rPr>
          <w:rFonts w:ascii="PT Astra Serif" w:hAnsi="PT Astra Serif"/>
          <w:color w:val="000000" w:themeColor="text1"/>
          <w:sz w:val="28"/>
          <w:szCs w:val="28"/>
        </w:rPr>
        <w:t>постановление</w:t>
      </w:r>
      <w:r w:rsidR="00BB54FD" w:rsidRPr="00487F5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5BE839F1" w14:textId="77777777" w:rsidR="0077616D" w:rsidRPr="00487F52" w:rsidRDefault="00BB54FD" w:rsidP="007D5761">
      <w:pPr>
        <w:pStyle w:val="1"/>
        <w:spacing w:before="0" w:after="0"/>
        <w:ind w:left="-142"/>
        <w:rPr>
          <w:rFonts w:ascii="PT Astra Serif" w:hAnsi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/>
          <w:color w:val="000000" w:themeColor="text1"/>
          <w:sz w:val="28"/>
          <w:szCs w:val="28"/>
        </w:rPr>
        <w:t>Правительства Ульяновской области</w:t>
      </w:r>
      <w:r w:rsidR="007D5761" w:rsidRPr="00487F52">
        <w:rPr>
          <w:rFonts w:ascii="PT Astra Serif" w:hAnsi="PT Astra Serif"/>
          <w:color w:val="000000" w:themeColor="text1"/>
          <w:sz w:val="28"/>
          <w:szCs w:val="28"/>
        </w:rPr>
        <w:t xml:space="preserve"> от 09.06.2017 № 289-П</w:t>
      </w:r>
    </w:p>
    <w:p w14:paraId="7703BD78" w14:textId="77777777" w:rsidR="00046D13" w:rsidRPr="00487F52" w:rsidRDefault="00046D13" w:rsidP="004117C2">
      <w:pPr>
        <w:rPr>
          <w:rFonts w:ascii="PT Astra Serif" w:hAnsi="PT Astra Serif"/>
          <w:color w:val="000000" w:themeColor="text1"/>
          <w:sz w:val="28"/>
          <w:szCs w:val="28"/>
        </w:rPr>
      </w:pPr>
    </w:p>
    <w:p w14:paraId="6588AC83" w14:textId="77777777" w:rsidR="001D45F5" w:rsidRPr="00487F52" w:rsidRDefault="001D45F5" w:rsidP="004117C2">
      <w:pPr>
        <w:rPr>
          <w:rFonts w:ascii="PT Astra Serif" w:hAnsi="PT Astra Serif"/>
          <w:color w:val="000000" w:themeColor="text1"/>
          <w:sz w:val="28"/>
          <w:szCs w:val="28"/>
        </w:rPr>
      </w:pPr>
    </w:p>
    <w:bookmarkEnd w:id="0"/>
    <w:p w14:paraId="474F0A9C" w14:textId="77777777" w:rsidR="00BB54FD" w:rsidRPr="00487F52" w:rsidRDefault="00BB54FD" w:rsidP="00737E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Правительство Ульяновской области п о с т а н о в л я е т:</w:t>
      </w:r>
    </w:p>
    <w:p w14:paraId="3E56E787" w14:textId="77777777" w:rsidR="007D5761" w:rsidRPr="00487F52" w:rsidRDefault="007D5761" w:rsidP="00737E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1. Внести в приложени</w:t>
      </w:r>
      <w:r w:rsidR="00E1308D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№ 2</w:t>
      </w:r>
      <w:r w:rsidRPr="00487F52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 Правилам определения требований </w:t>
      </w:r>
      <w:r w:rsidR="00E1308D" w:rsidRPr="00487F5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к закупаемым государственными органами Ульяновской области, </w:t>
      </w: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их территориальными органами и подведомственными им казёнными </w:t>
      </w: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и бюджетными учреждениями, государственными унитарными предприятиями, органом управления территориальным государственным внебюджетным </w:t>
      </w: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фондом Ульяновской области отдельным видам товаров, работ, услуг (в том числе предельных цен товаров, работ, услуг), утверждённым постановлением Правительства Ульяновской области от 09.06.2017 № 289-П «Об определении требований к закупаемым государственными органами Ульяновской области, </w:t>
      </w: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их территориальными органами и подведомственными им казёнными </w:t>
      </w: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и бюджетными учреждениями, государственными унитарными предприятиями, органом управления территориальным государственным внебюджетным </w:t>
      </w: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br/>
        <w:t>фондом Ульяновской области отдельным видам товаров, работ, услуг (в том числе предельных цен товаров, работ, услуг)», следующие изменения:</w:t>
      </w:r>
    </w:p>
    <w:p w14:paraId="26FCEC41" w14:textId="0BCBFB41" w:rsidR="008C6810" w:rsidRPr="00487F52" w:rsidRDefault="007D5761" w:rsidP="00737E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1)</w:t>
      </w:r>
      <w:r w:rsidR="008C6810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 </w:t>
      </w:r>
      <w:r w:rsidR="00737E65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головке таблицы</w:t>
      </w:r>
      <w:r w:rsidR="008C6810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лова </w:t>
      </w:r>
      <w:r w:rsidR="00F33B39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«территориальный орган исполнительного </w:t>
      </w:r>
      <w:r w:rsidR="00D84A10" w:rsidRPr="00487F5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F33B39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ргана Ульяновской области (далее – территориальный орган)» заменить </w:t>
      </w:r>
      <w:r w:rsidR="00D84A10" w:rsidRPr="00487F52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F33B39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ловами </w:t>
      </w:r>
      <w:r w:rsidR="008C6810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«территориальный орган»;</w:t>
      </w:r>
    </w:p>
    <w:p w14:paraId="303DC89B" w14:textId="77777777" w:rsidR="00182754" w:rsidRPr="00487F52" w:rsidRDefault="00182754" w:rsidP="00737E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14:paraId="31FE861F" w14:textId="25B51D9D" w:rsidR="00182754" w:rsidRPr="00487F52" w:rsidRDefault="00182754" w:rsidP="00737E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  <w:sectPr w:rsidR="00182754" w:rsidRPr="00487F52" w:rsidSect="00737E65">
          <w:headerReference w:type="even" r:id="rId8"/>
          <w:headerReference w:type="default" r:id="rId9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</w:sectPr>
      </w:pPr>
    </w:p>
    <w:p w14:paraId="500034A8" w14:textId="3FB6799A" w:rsidR="009645FD" w:rsidRPr="00487F52" w:rsidRDefault="008C6810" w:rsidP="00737E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2)</w:t>
      </w:r>
      <w:r w:rsidR="007A09E8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82754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строку 4 изложить в следующей редакции:</w:t>
      </w:r>
    </w:p>
    <w:tbl>
      <w:tblPr>
        <w:tblStyle w:val="af0"/>
        <w:tblW w:w="14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851"/>
        <w:gridCol w:w="1701"/>
        <w:gridCol w:w="1842"/>
        <w:gridCol w:w="709"/>
        <w:gridCol w:w="709"/>
        <w:gridCol w:w="1417"/>
        <w:gridCol w:w="1276"/>
        <w:gridCol w:w="1498"/>
        <w:gridCol w:w="628"/>
        <w:gridCol w:w="1418"/>
        <w:gridCol w:w="567"/>
        <w:gridCol w:w="567"/>
        <w:gridCol w:w="425"/>
        <w:gridCol w:w="284"/>
      </w:tblGrid>
      <w:tr w:rsidR="00E82722" w:rsidRPr="00487F52" w14:paraId="201940ED" w14:textId="6CDDA9E0" w:rsidTr="005F651D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DAD4D62" w14:textId="318D1455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«</w:t>
            </w:r>
          </w:p>
        </w:tc>
        <w:tc>
          <w:tcPr>
            <w:tcW w:w="345" w:type="dxa"/>
            <w:vMerge w:val="restart"/>
          </w:tcPr>
          <w:p w14:paraId="157651D1" w14:textId="5701086E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51" w:type="dxa"/>
            <w:vMerge w:val="restart"/>
          </w:tcPr>
          <w:p w14:paraId="772D6CA1" w14:textId="21732D09" w:rsidR="00E82722" w:rsidRPr="00487F52" w:rsidRDefault="00E82722" w:rsidP="00E108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6.30.11</w:t>
            </w:r>
          </w:p>
        </w:tc>
        <w:tc>
          <w:tcPr>
            <w:tcW w:w="1701" w:type="dxa"/>
            <w:vMerge w:val="restart"/>
          </w:tcPr>
          <w:p w14:paraId="433B498F" w14:textId="22C7DC58" w:rsidR="00E82722" w:rsidRPr="00487F52" w:rsidRDefault="00E82722" w:rsidP="00DD61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Аппаратура коммуникационная передающая с приёмными устройствами.</w:t>
            </w:r>
          </w:p>
          <w:p w14:paraId="24AD550D" w14:textId="5481D9E6" w:rsidR="00E82722" w:rsidRPr="00487F52" w:rsidRDefault="00E82722" w:rsidP="00DD61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ояснения к требуемой продукции: телефоны мобильные</w:t>
            </w:r>
          </w:p>
        </w:tc>
        <w:tc>
          <w:tcPr>
            <w:tcW w:w="1842" w:type="dxa"/>
          </w:tcPr>
          <w:p w14:paraId="28A4913E" w14:textId="75F1565E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Тип устройства (телефон/</w:t>
            </w:r>
            <w:r w:rsidR="00241942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br/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смартфон), поддерживаемые стандарты, операционная система, время работы, метод управления (сенсорный/</w:t>
            </w:r>
            <w:r w:rsidR="00241942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br/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кнопочный), количество SIM-карт, наличие модулей и интерфейсов (</w:t>
            </w:r>
            <w:proofErr w:type="spellStart"/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-Fi, Bluetooth, USB, GPS), стоимость годового владения оборудованием (включая техническую поддержку, сервисное обслуживание) из расчёта на одного абонента (одну единицу трафика) в течение всего срока службы </w:t>
            </w:r>
          </w:p>
        </w:tc>
        <w:tc>
          <w:tcPr>
            <w:tcW w:w="709" w:type="dxa"/>
          </w:tcPr>
          <w:p w14:paraId="4C64AFDE" w14:textId="46499876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BBC844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FEB2C5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1CEFC8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0E2798B0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</w:tcPr>
          <w:p w14:paraId="324A7020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BC419B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2DCA2D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B1E55C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B8B910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ECAE400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</w:tr>
      <w:tr w:rsidR="00E82722" w:rsidRPr="00487F52" w14:paraId="4DC0103C" w14:textId="18997D97" w:rsidTr="005F651D">
        <w:trPr>
          <w:trHeight w:val="183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FA37516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33200CCA" w14:textId="5C7E983E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F978256" w14:textId="64039E70" w:rsidR="00E82722" w:rsidRPr="00487F52" w:rsidRDefault="00E82722" w:rsidP="00E108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701F18" w14:textId="77777777" w:rsidR="00E82722" w:rsidRPr="00487F52" w:rsidRDefault="00E82722" w:rsidP="00DD61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65AD51" w14:textId="7529D4D0" w:rsidR="00E82722" w:rsidRPr="00487F52" w:rsidRDefault="00E82722" w:rsidP="00DD61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51B6CED9" w14:textId="67C0B055" w:rsidR="00E82722" w:rsidRPr="00487F52" w:rsidRDefault="00E82722" w:rsidP="00DD61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09" w:type="dxa"/>
          </w:tcPr>
          <w:p w14:paraId="6D2A2D2D" w14:textId="03D40550" w:rsidR="00E82722" w:rsidRPr="00487F52" w:rsidRDefault="00E82722" w:rsidP="00DD61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убль</w:t>
            </w:r>
          </w:p>
        </w:tc>
        <w:tc>
          <w:tcPr>
            <w:tcW w:w="1417" w:type="dxa"/>
          </w:tcPr>
          <w:p w14:paraId="06140918" w14:textId="101B892F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Для высшей (главной) группы должностей законодательного и высшего исполнительного органов Ульяновской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 xml:space="preserve">области - не более 10 тыс.; для главной (ведущей) группы должностей органа внешнего государственного финансового контроля Ульяновской области - не более 7 тыс.; для высшей (главной) группы должностей Избирательной комиссии Ульяновской области, территориальной избирательной комиссии Ульяновской области - не более 7 тыс.; для высшей группы должностей иного исполнительного органа Ульяновской области - не более 7 тыс.; для главной (ведущей)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группы должностей иного исполнительного органа Ульяновской - не более 3 тыс.</w:t>
            </w:r>
          </w:p>
        </w:tc>
        <w:tc>
          <w:tcPr>
            <w:tcW w:w="1276" w:type="dxa"/>
          </w:tcPr>
          <w:p w14:paraId="49AD8701" w14:textId="0705FDA0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Для высшей (главной или ведущей) группы должностей законодательного и высшего исполни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 xml:space="preserve">тельного органов Ульяновской области - не более 7 тыс.; для ведущей группы должностей органа внешнего государственного финансового контроля Ульяновской области - не более 5 тыс.; для главной группы должностей Избирательной комиссии Ульяновской области, территориальной избирательной комиссии Ульяновской области - не более 5 тыс.; для главной (ведущей) группы должностей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иного исполнительного органа Ульяновской области - не более 3 тыс.</w:t>
            </w:r>
          </w:p>
        </w:tc>
        <w:tc>
          <w:tcPr>
            <w:tcW w:w="1498" w:type="dxa"/>
          </w:tcPr>
          <w:p w14:paraId="2D59E4C2" w14:textId="77777777" w:rsidR="00E82722" w:rsidRPr="00487F52" w:rsidRDefault="00E82722" w:rsidP="00DD61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Для высшей (главной) группы должностей законодательного и высшего исполнительного органов Ульяновской обла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сти - не более 5 тыс.</w:t>
            </w:r>
          </w:p>
          <w:p w14:paraId="21210E6D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</w:tcPr>
          <w:p w14:paraId="0C333601" w14:textId="3EC7AB1A" w:rsidR="00E82722" w:rsidRPr="00487F52" w:rsidRDefault="00E82722" w:rsidP="00E827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14:paraId="0EB8B094" w14:textId="6660515C" w:rsidR="00E82722" w:rsidRPr="00487F52" w:rsidRDefault="00E82722" w:rsidP="00DD61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Для ведущей группы должностей территориального органа иного исполнительного органа Ульяновской области - не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более 3 тыс.</w:t>
            </w:r>
          </w:p>
          <w:p w14:paraId="23AB8601" w14:textId="77777777" w:rsidR="00E82722" w:rsidRPr="00487F52" w:rsidRDefault="00E82722" w:rsidP="00737E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408C57" w14:textId="0CFBD0F3" w:rsidR="00E82722" w:rsidRPr="00487F52" w:rsidRDefault="00E82722" w:rsidP="00E827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548D04" w14:textId="338BBF36" w:rsidR="00E82722" w:rsidRPr="00487F52" w:rsidRDefault="00E82722" w:rsidP="00E827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B2C11F" w14:textId="133358A8" w:rsidR="00E82722" w:rsidRPr="00487F52" w:rsidRDefault="00E82722" w:rsidP="00E8272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14:paraId="1B9FD51F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20453953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2B90547E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165C42E5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6213343A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218BD493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5E537CC9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13AEDB32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641B89D5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459689CA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5EAD24FF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19A4CA8F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0C1E198B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5643EE50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1A40E659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72046E81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203C0FFE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5F3CB919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0BB2E9C2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4C24E144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3F58D951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6348FC8A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4D284D95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78C2F9A7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25E6F61B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40E3187F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3380A583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4AF920E9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3EA8E540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069013AF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73D12E02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18ED714C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34968BD8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558B3927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348B482A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127752C1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6C51F4CF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1ACAD7F6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0AF0EA9E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68E22DC9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443421E7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2E37D557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37FE1EB5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5C44DC26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1F2BB92A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0F5E0EEA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063F1308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265A28F2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484AC9AF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372BD5F0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6DBE4E3F" w14:textId="77777777" w:rsidR="00E82722" w:rsidRPr="00487F52" w:rsidRDefault="00E82722" w:rsidP="00E8272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7102B96B" w14:textId="109024FA" w:rsidR="00E82722" w:rsidRPr="00487F52" w:rsidRDefault="00E82722" w:rsidP="00E8272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1649560C" w14:textId="77777777" w:rsidR="00E82722" w:rsidRPr="00487F52" w:rsidRDefault="00E82722" w:rsidP="00E8272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136785D1" w14:textId="77777777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5373B610" w14:textId="0B6A9875" w:rsidR="00E82722" w:rsidRPr="00487F52" w:rsidRDefault="00E82722" w:rsidP="0055758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»;</w:t>
            </w:r>
          </w:p>
        </w:tc>
      </w:tr>
    </w:tbl>
    <w:p w14:paraId="40198AAF" w14:textId="09D56369" w:rsidR="00E70817" w:rsidRPr="00487F52" w:rsidRDefault="00E70817" w:rsidP="00E7081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3) строку </w:t>
      </w:r>
      <w:r w:rsidR="005F651D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5</w:t>
      </w: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f0"/>
        <w:tblW w:w="148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851"/>
        <w:gridCol w:w="1701"/>
        <w:gridCol w:w="1842"/>
        <w:gridCol w:w="709"/>
        <w:gridCol w:w="709"/>
        <w:gridCol w:w="1701"/>
        <w:gridCol w:w="992"/>
        <w:gridCol w:w="992"/>
        <w:gridCol w:w="1134"/>
        <w:gridCol w:w="1418"/>
        <w:gridCol w:w="647"/>
        <w:gridCol w:w="567"/>
        <w:gridCol w:w="456"/>
        <w:gridCol w:w="394"/>
      </w:tblGrid>
      <w:tr w:rsidR="002634F5" w:rsidRPr="00487F52" w14:paraId="5DF400EB" w14:textId="77777777" w:rsidTr="005865BA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6951D01" w14:textId="77777777" w:rsidR="002634F5" w:rsidRPr="00487F52" w:rsidRDefault="002634F5" w:rsidP="002634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«</w:t>
            </w:r>
          </w:p>
        </w:tc>
        <w:tc>
          <w:tcPr>
            <w:tcW w:w="345" w:type="dxa"/>
            <w:vMerge w:val="restart"/>
          </w:tcPr>
          <w:p w14:paraId="118682FD" w14:textId="4BEDFAEF" w:rsidR="002634F5" w:rsidRPr="00487F52" w:rsidRDefault="002634F5" w:rsidP="002634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51" w:type="dxa"/>
            <w:vMerge w:val="restart"/>
          </w:tcPr>
          <w:p w14:paraId="705BCC4B" w14:textId="1CD9E764" w:rsidR="002634F5" w:rsidRPr="00487F52" w:rsidRDefault="002634F5" w:rsidP="002634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9.10.21</w:t>
            </w:r>
          </w:p>
        </w:tc>
        <w:tc>
          <w:tcPr>
            <w:tcW w:w="1701" w:type="dxa"/>
            <w:vMerge w:val="restart"/>
          </w:tcPr>
          <w:p w14:paraId="3D1C88F0" w14:textId="728D4335" w:rsidR="002634F5" w:rsidRPr="00487F52" w:rsidRDefault="002634F5" w:rsidP="002634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Средства транспортные с двигателем с искровым зажиганием, с рабочим объёмом цилиндров не более 1500 куб. см, новые</w:t>
            </w:r>
          </w:p>
        </w:tc>
        <w:tc>
          <w:tcPr>
            <w:tcW w:w="1842" w:type="dxa"/>
            <w:vMerge w:val="restart"/>
          </w:tcPr>
          <w:p w14:paraId="17A14CC1" w14:textId="77777777" w:rsidR="002634F5" w:rsidRPr="00487F52" w:rsidRDefault="002634F5" w:rsidP="002634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ощность двигателя, комплектация</w:t>
            </w:r>
          </w:p>
          <w:p w14:paraId="220A3C0A" w14:textId="77777777" w:rsidR="002634F5" w:rsidRPr="00487F52" w:rsidRDefault="002634F5" w:rsidP="002634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редельная цена</w:t>
            </w:r>
          </w:p>
          <w:p w14:paraId="0ABE2A45" w14:textId="36E55958" w:rsidR="002634F5" w:rsidRPr="00487F52" w:rsidRDefault="002634F5" w:rsidP="002634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684CB1" w14:textId="446F397F" w:rsidR="002634F5" w:rsidRPr="00487F52" w:rsidRDefault="002634F5" w:rsidP="002634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09" w:type="dxa"/>
          </w:tcPr>
          <w:p w14:paraId="085301EA" w14:textId="7E795B1E" w:rsidR="002634F5" w:rsidRPr="00487F52" w:rsidRDefault="002634F5" w:rsidP="002634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</w:tcPr>
          <w:p w14:paraId="737D18CA" w14:textId="64214665" w:rsidR="002634F5" w:rsidRPr="00487F52" w:rsidRDefault="002634F5" w:rsidP="002634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12CF2B9" w14:textId="6B966E33" w:rsidR="002634F5" w:rsidRPr="00487F52" w:rsidRDefault="002634F5" w:rsidP="002634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4686811" w14:textId="050E8EBF" w:rsidR="002634F5" w:rsidRPr="00487F52" w:rsidRDefault="002634F5" w:rsidP="002634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6D2B3E" w14:textId="1A86DE60" w:rsidR="002634F5" w:rsidRPr="00487F52" w:rsidRDefault="002634F5" w:rsidP="002634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2B20C5E9" w14:textId="430DCA10" w:rsidR="002634F5" w:rsidRPr="00487F52" w:rsidRDefault="002634F5" w:rsidP="002634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dxa"/>
          </w:tcPr>
          <w:p w14:paraId="23555410" w14:textId="030DA2B4" w:rsidR="002634F5" w:rsidRPr="00487F52" w:rsidRDefault="002634F5" w:rsidP="002634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86AA2E" w14:textId="3D279388" w:rsidR="002634F5" w:rsidRPr="00487F52" w:rsidRDefault="002634F5" w:rsidP="002634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83B5B50" w14:textId="32538E78" w:rsidR="002634F5" w:rsidRPr="00487F52" w:rsidRDefault="002634F5" w:rsidP="002634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82AD32C" w14:textId="77777777" w:rsidR="002634F5" w:rsidRPr="00487F52" w:rsidRDefault="002634F5" w:rsidP="002634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</w:tr>
      <w:tr w:rsidR="005F651D" w:rsidRPr="00487F52" w14:paraId="19B36015" w14:textId="77777777" w:rsidTr="005865BA">
        <w:trPr>
          <w:trHeight w:val="168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4D43194" w14:textId="77777777" w:rsidR="005F651D" w:rsidRPr="00487F52" w:rsidRDefault="005F651D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0B7EDE6C" w14:textId="77777777" w:rsidR="005F651D" w:rsidRPr="00487F52" w:rsidRDefault="005F651D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D279F31" w14:textId="77777777" w:rsidR="005F651D" w:rsidRPr="00487F52" w:rsidRDefault="005F651D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12D8FF" w14:textId="77777777" w:rsidR="005F651D" w:rsidRPr="00487F52" w:rsidRDefault="005F651D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21B58F9" w14:textId="4DDAC110" w:rsidR="005F651D" w:rsidRPr="00487F52" w:rsidRDefault="005F651D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3113FC" w14:textId="77777777" w:rsidR="005F651D" w:rsidRPr="00487F52" w:rsidRDefault="005F651D" w:rsidP="005F65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09" w:type="dxa"/>
          </w:tcPr>
          <w:p w14:paraId="1BD887FC" w14:textId="77777777" w:rsidR="005F651D" w:rsidRPr="00487F52" w:rsidRDefault="005F651D" w:rsidP="005F65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убль</w:t>
            </w:r>
          </w:p>
        </w:tc>
        <w:tc>
          <w:tcPr>
            <w:tcW w:w="1701" w:type="dxa"/>
          </w:tcPr>
          <w:p w14:paraId="5CE5956D" w14:textId="62DD19E7" w:rsidR="005F651D" w:rsidRPr="00487F52" w:rsidRDefault="005F651D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Для высшей группы должностей </w:t>
            </w:r>
            <w:r w:rsidR="00496323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центрального аппарата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- не более 0,7 млн</w:t>
            </w:r>
          </w:p>
        </w:tc>
        <w:tc>
          <w:tcPr>
            <w:tcW w:w="992" w:type="dxa"/>
          </w:tcPr>
          <w:p w14:paraId="6EA2705B" w14:textId="0CE3C218" w:rsidR="005F651D" w:rsidRPr="00487F52" w:rsidRDefault="00496323" w:rsidP="004963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649A3C" w14:textId="1899DA6E" w:rsidR="005F651D" w:rsidRPr="00487F52" w:rsidRDefault="00496323" w:rsidP="004963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77DC42A" w14:textId="615D5AEB" w:rsidR="005F651D" w:rsidRPr="00487F52" w:rsidRDefault="00496323" w:rsidP="004963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12FE02D7" w14:textId="6883370C" w:rsidR="005F651D" w:rsidRPr="00487F52" w:rsidRDefault="00496323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Для ведущей группы должностей территориального органа - не более 0,4 млн</w:t>
            </w:r>
          </w:p>
        </w:tc>
        <w:tc>
          <w:tcPr>
            <w:tcW w:w="647" w:type="dxa"/>
          </w:tcPr>
          <w:p w14:paraId="35BFA4FC" w14:textId="5575C29C" w:rsidR="005F651D" w:rsidRPr="00487F52" w:rsidRDefault="00496323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2917D7" w14:textId="21B7C153" w:rsidR="005F651D" w:rsidRPr="00487F52" w:rsidRDefault="00496323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78440BE" w14:textId="21806126" w:rsidR="005F651D" w:rsidRPr="00487F52" w:rsidRDefault="00496323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bottom"/>
          </w:tcPr>
          <w:p w14:paraId="50218E48" w14:textId="77777777" w:rsidR="005F651D" w:rsidRPr="00487F52" w:rsidRDefault="005F651D" w:rsidP="0049632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325C4AEE" w14:textId="77777777" w:rsidR="005F651D" w:rsidRPr="00487F52" w:rsidRDefault="005F651D" w:rsidP="001650A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»;</w:t>
            </w:r>
          </w:p>
        </w:tc>
      </w:tr>
    </w:tbl>
    <w:p w14:paraId="2E3BE5BC" w14:textId="7DFEF2C0" w:rsidR="002634F5" w:rsidRPr="00487F52" w:rsidRDefault="002634F5" w:rsidP="002634F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4) строку </w:t>
      </w:r>
      <w:r w:rsidR="00BE289E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6</w:t>
      </w: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f0"/>
        <w:tblW w:w="148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851"/>
        <w:gridCol w:w="1701"/>
        <w:gridCol w:w="1842"/>
        <w:gridCol w:w="709"/>
        <w:gridCol w:w="709"/>
        <w:gridCol w:w="1701"/>
        <w:gridCol w:w="992"/>
        <w:gridCol w:w="992"/>
        <w:gridCol w:w="1134"/>
        <w:gridCol w:w="1418"/>
        <w:gridCol w:w="647"/>
        <w:gridCol w:w="567"/>
        <w:gridCol w:w="456"/>
        <w:gridCol w:w="394"/>
      </w:tblGrid>
      <w:tr w:rsidR="002634F5" w:rsidRPr="00487F52" w14:paraId="76C3D509" w14:textId="77777777" w:rsidTr="005865BA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D1EFEBA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«</w:t>
            </w:r>
          </w:p>
        </w:tc>
        <w:tc>
          <w:tcPr>
            <w:tcW w:w="345" w:type="dxa"/>
            <w:vMerge w:val="restart"/>
          </w:tcPr>
          <w:p w14:paraId="191EF5AC" w14:textId="1D0A32B2" w:rsidR="002634F5" w:rsidRPr="00487F52" w:rsidRDefault="005865BA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6</w:t>
            </w:r>
            <w:r w:rsidR="002634F5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1" w:type="dxa"/>
            <w:vMerge w:val="restart"/>
          </w:tcPr>
          <w:p w14:paraId="53C381A1" w14:textId="76F2260D" w:rsidR="002634F5" w:rsidRPr="00487F52" w:rsidRDefault="002634F5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9.10.2</w:t>
            </w:r>
            <w:r w:rsidR="005865BA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14:paraId="0E50D588" w14:textId="2725E6D9" w:rsidR="002634F5" w:rsidRPr="00487F52" w:rsidRDefault="005865BA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Средства транспортные с двигателем с искровым зажиганием, с рабочим объёмом цилиндров более 1500 куб. см, новые</w:t>
            </w:r>
          </w:p>
        </w:tc>
        <w:tc>
          <w:tcPr>
            <w:tcW w:w="1842" w:type="dxa"/>
            <w:vMerge w:val="restart"/>
          </w:tcPr>
          <w:p w14:paraId="12D93B0E" w14:textId="77777777" w:rsidR="005865BA" w:rsidRPr="00487F52" w:rsidRDefault="005865BA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ощность двигателя, комплектация</w:t>
            </w:r>
          </w:p>
          <w:p w14:paraId="3758B474" w14:textId="3B6AFF84" w:rsidR="002634F5" w:rsidRPr="00487F52" w:rsidRDefault="002634F5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редельная цена</w:t>
            </w:r>
          </w:p>
          <w:p w14:paraId="610F8B5F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62B56C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09" w:type="dxa"/>
          </w:tcPr>
          <w:p w14:paraId="61D6B804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</w:tcPr>
          <w:p w14:paraId="055E4BBF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D8C8D25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40F851A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2722D48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31400025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dxa"/>
          </w:tcPr>
          <w:p w14:paraId="7F524EE0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A8D380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4EC68D2C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222A940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</w:tr>
      <w:tr w:rsidR="002634F5" w:rsidRPr="00487F52" w14:paraId="562B14AA" w14:textId="77777777" w:rsidTr="005865BA">
        <w:trPr>
          <w:trHeight w:val="168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1D0C3D6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50F5D576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20AFF37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ED914E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6EC639D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35B63568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09" w:type="dxa"/>
          </w:tcPr>
          <w:p w14:paraId="2A2BB98A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убль</w:t>
            </w:r>
          </w:p>
        </w:tc>
        <w:tc>
          <w:tcPr>
            <w:tcW w:w="1701" w:type="dxa"/>
          </w:tcPr>
          <w:p w14:paraId="6A79A60B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Для высшей группы должностей центрального аппарата - не более 0,7 млн</w:t>
            </w:r>
          </w:p>
        </w:tc>
        <w:tc>
          <w:tcPr>
            <w:tcW w:w="992" w:type="dxa"/>
          </w:tcPr>
          <w:p w14:paraId="57E3D5B4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A8A2ED5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233966C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101E5613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Для ведущей группы должностей территориального органа - не более 0,4 млн</w:t>
            </w:r>
          </w:p>
        </w:tc>
        <w:tc>
          <w:tcPr>
            <w:tcW w:w="647" w:type="dxa"/>
          </w:tcPr>
          <w:p w14:paraId="76D8CA27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D0344C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4F734ACF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bottom"/>
          </w:tcPr>
          <w:p w14:paraId="1509C324" w14:textId="77777777" w:rsidR="002634F5" w:rsidRPr="00487F52" w:rsidRDefault="002634F5" w:rsidP="00165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328FEAAF" w14:textId="77777777" w:rsidR="002634F5" w:rsidRPr="00487F52" w:rsidRDefault="002634F5" w:rsidP="001650A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»;</w:t>
            </w:r>
          </w:p>
        </w:tc>
      </w:tr>
    </w:tbl>
    <w:p w14:paraId="6049C2BC" w14:textId="6A8FC766" w:rsidR="00BE289E" w:rsidRPr="00487F52" w:rsidRDefault="00BE289E" w:rsidP="00BE289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5) строку 7 изложить в следующей редакции:</w:t>
      </w:r>
    </w:p>
    <w:tbl>
      <w:tblPr>
        <w:tblStyle w:val="af0"/>
        <w:tblW w:w="148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851"/>
        <w:gridCol w:w="1701"/>
        <w:gridCol w:w="1842"/>
        <w:gridCol w:w="709"/>
        <w:gridCol w:w="709"/>
        <w:gridCol w:w="1701"/>
        <w:gridCol w:w="992"/>
        <w:gridCol w:w="992"/>
        <w:gridCol w:w="1134"/>
        <w:gridCol w:w="1418"/>
        <w:gridCol w:w="647"/>
        <w:gridCol w:w="567"/>
        <w:gridCol w:w="456"/>
        <w:gridCol w:w="394"/>
      </w:tblGrid>
      <w:tr w:rsidR="00BE289E" w:rsidRPr="00487F52" w14:paraId="14F71622" w14:textId="77777777" w:rsidTr="001650A1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AB3B5EE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«</w:t>
            </w:r>
          </w:p>
        </w:tc>
        <w:tc>
          <w:tcPr>
            <w:tcW w:w="345" w:type="dxa"/>
            <w:vMerge w:val="restart"/>
          </w:tcPr>
          <w:p w14:paraId="3B575F87" w14:textId="61434F74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51" w:type="dxa"/>
            <w:vMerge w:val="restart"/>
          </w:tcPr>
          <w:p w14:paraId="21F87F62" w14:textId="438697EE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9.10.2</w:t>
            </w:r>
            <w:r w:rsidR="000764AC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</w:tcPr>
          <w:p w14:paraId="553B9510" w14:textId="2C8D3C6C" w:rsidR="00BE289E" w:rsidRPr="00487F52" w:rsidRDefault="000764A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Средства транспортные с поршневым двигате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 xml:space="preserve">лем внутреннего сгорания с воспламенением от сжатия (дизелем или </w:t>
            </w:r>
            <w:proofErr w:type="spellStart"/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олудизелем</w:t>
            </w:r>
            <w:proofErr w:type="spellEnd"/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) новые</w:t>
            </w:r>
          </w:p>
        </w:tc>
        <w:tc>
          <w:tcPr>
            <w:tcW w:w="1842" w:type="dxa"/>
            <w:vMerge w:val="restart"/>
          </w:tcPr>
          <w:p w14:paraId="69D26512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Мощность двигателя, комплектация</w:t>
            </w:r>
          </w:p>
          <w:p w14:paraId="477C50B6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Предельная цена</w:t>
            </w:r>
          </w:p>
          <w:p w14:paraId="0731228C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030712D4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251</w:t>
            </w:r>
          </w:p>
        </w:tc>
        <w:tc>
          <w:tcPr>
            <w:tcW w:w="709" w:type="dxa"/>
          </w:tcPr>
          <w:p w14:paraId="416A0ACF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</w:tcPr>
          <w:p w14:paraId="1C2D7F18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7188AC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694F6DD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BCF67F5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4ED3FC84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dxa"/>
          </w:tcPr>
          <w:p w14:paraId="358B3DFA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D57A7C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4DC8B8A5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860645D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</w:tr>
      <w:tr w:rsidR="00BE289E" w:rsidRPr="00487F52" w14:paraId="227ABD53" w14:textId="77777777" w:rsidTr="001650A1">
        <w:trPr>
          <w:trHeight w:val="168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618E1BA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6398926E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F367B72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82ABD6D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AB1BF90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0EBD4B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09" w:type="dxa"/>
          </w:tcPr>
          <w:p w14:paraId="6080D91C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убль</w:t>
            </w:r>
          </w:p>
        </w:tc>
        <w:tc>
          <w:tcPr>
            <w:tcW w:w="1701" w:type="dxa"/>
          </w:tcPr>
          <w:p w14:paraId="4A15F278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Для высшей группы должностей центрального аппарата - не более 0,7 млн</w:t>
            </w:r>
          </w:p>
        </w:tc>
        <w:tc>
          <w:tcPr>
            <w:tcW w:w="992" w:type="dxa"/>
          </w:tcPr>
          <w:p w14:paraId="4703C3A1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74CFC0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52F7E6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BFD3C32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Для ведущей группы должностей территориального органа - не более 0,4 млн</w:t>
            </w:r>
          </w:p>
        </w:tc>
        <w:tc>
          <w:tcPr>
            <w:tcW w:w="647" w:type="dxa"/>
          </w:tcPr>
          <w:p w14:paraId="1CFB3DEE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839F49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D82ACD3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bottom"/>
          </w:tcPr>
          <w:p w14:paraId="492D1DDA" w14:textId="77777777" w:rsidR="00BE289E" w:rsidRPr="00487F52" w:rsidRDefault="00BE289E" w:rsidP="00165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62DF1021" w14:textId="77777777" w:rsidR="00BE289E" w:rsidRPr="00487F52" w:rsidRDefault="00BE289E" w:rsidP="001650A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»;</w:t>
            </w:r>
          </w:p>
        </w:tc>
      </w:tr>
    </w:tbl>
    <w:p w14:paraId="46F71906" w14:textId="24D0FD54" w:rsidR="000764AC" w:rsidRPr="00487F52" w:rsidRDefault="000764AC" w:rsidP="000764A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6) строку 8 изложить в следующей редакции:</w:t>
      </w:r>
    </w:p>
    <w:tbl>
      <w:tblPr>
        <w:tblStyle w:val="af0"/>
        <w:tblW w:w="148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851"/>
        <w:gridCol w:w="1701"/>
        <w:gridCol w:w="1842"/>
        <w:gridCol w:w="709"/>
        <w:gridCol w:w="709"/>
        <w:gridCol w:w="1701"/>
        <w:gridCol w:w="992"/>
        <w:gridCol w:w="992"/>
        <w:gridCol w:w="1134"/>
        <w:gridCol w:w="1418"/>
        <w:gridCol w:w="647"/>
        <w:gridCol w:w="567"/>
        <w:gridCol w:w="456"/>
        <w:gridCol w:w="394"/>
      </w:tblGrid>
      <w:tr w:rsidR="00101470" w:rsidRPr="00487F52" w14:paraId="4E211148" w14:textId="77777777" w:rsidTr="001650A1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29C77B5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«</w:t>
            </w:r>
          </w:p>
        </w:tc>
        <w:tc>
          <w:tcPr>
            <w:tcW w:w="345" w:type="dxa"/>
            <w:vMerge w:val="restart"/>
          </w:tcPr>
          <w:p w14:paraId="47A8FDF8" w14:textId="24CDC463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51" w:type="dxa"/>
            <w:vMerge w:val="restart"/>
          </w:tcPr>
          <w:p w14:paraId="3923FB2C" w14:textId="68E4E60C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9.10.24</w:t>
            </w:r>
          </w:p>
        </w:tc>
        <w:tc>
          <w:tcPr>
            <w:tcW w:w="1701" w:type="dxa"/>
            <w:vMerge w:val="restart"/>
          </w:tcPr>
          <w:p w14:paraId="34679CEE" w14:textId="46A2C660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1842" w:type="dxa"/>
            <w:vMerge w:val="restart"/>
          </w:tcPr>
          <w:p w14:paraId="05FC170E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ощность двигателя, комплектация</w:t>
            </w:r>
          </w:p>
          <w:p w14:paraId="330D173A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редельная цена</w:t>
            </w:r>
          </w:p>
          <w:p w14:paraId="1840ED2E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D7C0C6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09" w:type="dxa"/>
          </w:tcPr>
          <w:p w14:paraId="290B3536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</w:tcPr>
          <w:p w14:paraId="2E0524D2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6625BB7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66543A3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5E09AFC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14A67610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dxa"/>
          </w:tcPr>
          <w:p w14:paraId="510C0659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5C698F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54A7BFF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583D8CE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</w:tr>
      <w:tr w:rsidR="00101470" w:rsidRPr="00487F52" w14:paraId="3C37B68A" w14:textId="77777777" w:rsidTr="0024182C">
        <w:trPr>
          <w:trHeight w:val="1607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5A0C4B4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63A72D84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F8A1206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EE22755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50B8F5E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87D86B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09" w:type="dxa"/>
          </w:tcPr>
          <w:p w14:paraId="318687D1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убль</w:t>
            </w:r>
          </w:p>
        </w:tc>
        <w:tc>
          <w:tcPr>
            <w:tcW w:w="1701" w:type="dxa"/>
          </w:tcPr>
          <w:p w14:paraId="11153C03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Для высшей группы должностей центрального аппарата - не более 0,7 млн</w:t>
            </w:r>
          </w:p>
        </w:tc>
        <w:tc>
          <w:tcPr>
            <w:tcW w:w="992" w:type="dxa"/>
          </w:tcPr>
          <w:p w14:paraId="76AC05D2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068351C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CA5BB2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062CA46B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Для ведущей группы должностей территориального органа - не более 0,4 млн</w:t>
            </w:r>
          </w:p>
        </w:tc>
        <w:tc>
          <w:tcPr>
            <w:tcW w:w="647" w:type="dxa"/>
          </w:tcPr>
          <w:p w14:paraId="79AC4DF2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373C24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C0B1B66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bottom"/>
          </w:tcPr>
          <w:p w14:paraId="51270E97" w14:textId="77777777" w:rsidR="00101470" w:rsidRPr="00487F52" w:rsidRDefault="00101470" w:rsidP="00165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62679E7B" w14:textId="77777777" w:rsidR="00101470" w:rsidRPr="00487F52" w:rsidRDefault="00101470" w:rsidP="001650A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»;</w:t>
            </w:r>
          </w:p>
        </w:tc>
      </w:tr>
    </w:tbl>
    <w:p w14:paraId="43D22711" w14:textId="7B89B19D" w:rsidR="00444CFB" w:rsidRPr="00487F52" w:rsidRDefault="00444CFB" w:rsidP="00444CF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7) строку 16 изложить в следующей редакции:</w:t>
      </w:r>
    </w:p>
    <w:tbl>
      <w:tblPr>
        <w:tblStyle w:val="af0"/>
        <w:tblW w:w="148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851"/>
        <w:gridCol w:w="1701"/>
        <w:gridCol w:w="2409"/>
        <w:gridCol w:w="567"/>
        <w:gridCol w:w="851"/>
        <w:gridCol w:w="1134"/>
        <w:gridCol w:w="992"/>
        <w:gridCol w:w="992"/>
        <w:gridCol w:w="1134"/>
        <w:gridCol w:w="709"/>
        <w:gridCol w:w="851"/>
        <w:gridCol w:w="708"/>
        <w:gridCol w:w="820"/>
        <w:gridCol w:w="394"/>
      </w:tblGrid>
      <w:tr w:rsidR="00EF0AF1" w:rsidRPr="00487F52" w14:paraId="5CF61327" w14:textId="77777777" w:rsidTr="0024182C">
        <w:trPr>
          <w:trHeight w:val="70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6186D6E" w14:textId="77777777" w:rsidR="00EF0AF1" w:rsidRPr="00487F52" w:rsidRDefault="00EF0AF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«</w:t>
            </w:r>
          </w:p>
        </w:tc>
        <w:tc>
          <w:tcPr>
            <w:tcW w:w="345" w:type="dxa"/>
            <w:vMerge w:val="restart"/>
          </w:tcPr>
          <w:p w14:paraId="122AD374" w14:textId="4278AB3B" w:rsidR="00EF0AF1" w:rsidRPr="00487F52" w:rsidRDefault="00EF0AF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851" w:type="dxa"/>
            <w:vMerge w:val="restart"/>
          </w:tcPr>
          <w:p w14:paraId="0FFECF5A" w14:textId="0A268314" w:rsidR="00EF0AF1" w:rsidRPr="00487F52" w:rsidRDefault="00EF0AF1" w:rsidP="00444C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49.32.11</w:t>
            </w:r>
          </w:p>
        </w:tc>
        <w:tc>
          <w:tcPr>
            <w:tcW w:w="1701" w:type="dxa"/>
            <w:vMerge w:val="restart"/>
          </w:tcPr>
          <w:p w14:paraId="3D435163" w14:textId="77777777" w:rsidR="00EF0AF1" w:rsidRPr="00487F52" w:rsidRDefault="00EF0AF1" w:rsidP="00444C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слуги такси</w:t>
            </w:r>
          </w:p>
          <w:p w14:paraId="3D656ABD" w14:textId="2E1380DC" w:rsidR="00EF0AF1" w:rsidRPr="00487F52" w:rsidRDefault="00EF0AF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59023016" w14:textId="2163EB93" w:rsidR="00EF0AF1" w:rsidRPr="00487F52" w:rsidRDefault="00EF0AF1" w:rsidP="00EF0A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567" w:type="dxa"/>
            <w:vMerge w:val="restart"/>
          </w:tcPr>
          <w:p w14:paraId="43FBB1A1" w14:textId="77777777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851" w:type="dxa"/>
            <w:vMerge w:val="restart"/>
          </w:tcPr>
          <w:p w14:paraId="29DA4E13" w14:textId="77777777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vMerge w:val="restart"/>
          </w:tcPr>
          <w:p w14:paraId="36F1E78D" w14:textId="32C9CC60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794CCBFC" w14:textId="3AE3087F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23A727E" w14:textId="6FAF8089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7470DA2" w14:textId="64E63C98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2BE2F318" w14:textId="6561682C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C94A122" w14:textId="576C00A4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2CF65EC8" w14:textId="581FCF99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</w:tcPr>
          <w:p w14:paraId="029EF8CD" w14:textId="16445FE7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7BB714B" w14:textId="77777777" w:rsidR="00EF0AF1" w:rsidRPr="00487F52" w:rsidRDefault="00EF0AF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</w:tr>
      <w:tr w:rsidR="00EF0AF1" w:rsidRPr="00487F52" w14:paraId="78BCD00B" w14:textId="77777777" w:rsidTr="00EF0AF1">
        <w:trPr>
          <w:trHeight w:val="168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749A5E5" w14:textId="77777777" w:rsidR="00EF0AF1" w:rsidRPr="00487F52" w:rsidRDefault="00EF0AF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0F6E1D28" w14:textId="77777777" w:rsidR="00EF0AF1" w:rsidRPr="00487F52" w:rsidRDefault="00EF0AF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E614EA4" w14:textId="77777777" w:rsidR="00EF0AF1" w:rsidRPr="00487F52" w:rsidRDefault="00EF0AF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12AB84" w14:textId="77777777" w:rsidR="00EF0AF1" w:rsidRPr="00487F52" w:rsidRDefault="00EF0AF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54ABACC" w14:textId="77777777" w:rsidR="00EF0AF1" w:rsidRPr="00487F52" w:rsidRDefault="00EF0AF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2EED07C4" w14:textId="396C995D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64FB402" w14:textId="4F638EDD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AB98758" w14:textId="5638F49F" w:rsidR="00EF0AF1" w:rsidRPr="00487F52" w:rsidRDefault="00EF0AF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A8A13E9" w14:textId="64A983FA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E2A9C6D" w14:textId="4FC571BF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3BFBFB7" w14:textId="64A602C7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5E2A9935" w14:textId="47B0CC9A" w:rsidR="00EF0AF1" w:rsidRPr="00487F52" w:rsidRDefault="00EF0AF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3447C45" w14:textId="148183FA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56019C4" w14:textId="0CB4F0AB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</w:tcPr>
          <w:p w14:paraId="22C93E9C" w14:textId="02B2495C" w:rsidR="00EF0AF1" w:rsidRPr="00487F52" w:rsidRDefault="00EF0AF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bottom"/>
          </w:tcPr>
          <w:p w14:paraId="790CBD08" w14:textId="77777777" w:rsidR="00EF0AF1" w:rsidRPr="00487F52" w:rsidRDefault="00EF0AF1" w:rsidP="001650A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»;</w:t>
            </w:r>
          </w:p>
        </w:tc>
      </w:tr>
    </w:tbl>
    <w:p w14:paraId="72C580E4" w14:textId="11AC1703" w:rsidR="0024182C" w:rsidRPr="00487F52" w:rsidRDefault="006F0E5F" w:rsidP="0024182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8</w:t>
      </w:r>
      <w:r w:rsidR="0024182C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) строку 17 изложить в следующей редакции:</w:t>
      </w:r>
    </w:p>
    <w:tbl>
      <w:tblPr>
        <w:tblStyle w:val="af0"/>
        <w:tblW w:w="148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851"/>
        <w:gridCol w:w="1701"/>
        <w:gridCol w:w="2409"/>
        <w:gridCol w:w="567"/>
        <w:gridCol w:w="851"/>
        <w:gridCol w:w="1134"/>
        <w:gridCol w:w="992"/>
        <w:gridCol w:w="992"/>
        <w:gridCol w:w="1134"/>
        <w:gridCol w:w="709"/>
        <w:gridCol w:w="851"/>
        <w:gridCol w:w="708"/>
        <w:gridCol w:w="820"/>
        <w:gridCol w:w="394"/>
      </w:tblGrid>
      <w:tr w:rsidR="0024182C" w:rsidRPr="00487F52" w14:paraId="173C15C3" w14:textId="77777777" w:rsidTr="001650A1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E71F7EE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«</w:t>
            </w:r>
          </w:p>
        </w:tc>
        <w:tc>
          <w:tcPr>
            <w:tcW w:w="345" w:type="dxa"/>
            <w:vMerge w:val="restart"/>
          </w:tcPr>
          <w:p w14:paraId="654137A8" w14:textId="38899CB3" w:rsidR="0024182C" w:rsidRPr="00487F52" w:rsidRDefault="0024182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851" w:type="dxa"/>
            <w:vMerge w:val="restart"/>
          </w:tcPr>
          <w:p w14:paraId="12010BD7" w14:textId="04583A32" w:rsidR="0024182C" w:rsidRPr="00487F52" w:rsidRDefault="0024182C" w:rsidP="0024182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49.32.12</w:t>
            </w:r>
          </w:p>
        </w:tc>
        <w:tc>
          <w:tcPr>
            <w:tcW w:w="1701" w:type="dxa"/>
            <w:vMerge w:val="restart"/>
          </w:tcPr>
          <w:p w14:paraId="2EED088F" w14:textId="77777777" w:rsidR="0024182C" w:rsidRPr="00487F52" w:rsidRDefault="0024182C" w:rsidP="0024182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слуги по аренде легковых автомобилей с водителем</w:t>
            </w:r>
          </w:p>
          <w:p w14:paraId="41F6AB6C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2F1B27ED" w14:textId="331D842D" w:rsidR="0024182C" w:rsidRPr="00487F52" w:rsidRDefault="0024182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567" w:type="dxa"/>
            <w:vMerge w:val="restart"/>
          </w:tcPr>
          <w:p w14:paraId="3FD772D5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851" w:type="dxa"/>
            <w:vMerge w:val="restart"/>
          </w:tcPr>
          <w:p w14:paraId="475D3703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vMerge w:val="restart"/>
          </w:tcPr>
          <w:p w14:paraId="5E143B90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493DFC79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6A0B7CC8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5BEE1CB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16E8FA1F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2D034C8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8859502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</w:tcPr>
          <w:p w14:paraId="07B211A0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555ACB74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</w:tr>
      <w:tr w:rsidR="0024182C" w:rsidRPr="00487F52" w14:paraId="73ACD893" w14:textId="77777777" w:rsidTr="0024182C">
        <w:trPr>
          <w:trHeight w:val="127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71B86A5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7609599B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FBF7E47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05C4415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EACAEBE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1B8BC6A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720FF0E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7E5A00A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F398550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CBC1446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627C78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B4E0CE4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C516610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9C5487C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</w:tcPr>
          <w:p w14:paraId="407A7A43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bottom"/>
          </w:tcPr>
          <w:p w14:paraId="6CC599DE" w14:textId="77777777" w:rsidR="0024182C" w:rsidRPr="00487F52" w:rsidRDefault="0024182C" w:rsidP="001650A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»;</w:t>
            </w:r>
          </w:p>
        </w:tc>
      </w:tr>
    </w:tbl>
    <w:p w14:paraId="7AD9CFFF" w14:textId="22C5F9BA" w:rsidR="006F0E5F" w:rsidRPr="00487F52" w:rsidRDefault="00621F55" w:rsidP="006F0E5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9</w:t>
      </w:r>
      <w:r w:rsidR="006F0E5F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) строку 19 изложить в следующей редакции:</w:t>
      </w:r>
    </w:p>
    <w:tbl>
      <w:tblPr>
        <w:tblStyle w:val="af0"/>
        <w:tblW w:w="148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851"/>
        <w:gridCol w:w="1701"/>
        <w:gridCol w:w="1842"/>
        <w:gridCol w:w="709"/>
        <w:gridCol w:w="709"/>
        <w:gridCol w:w="1417"/>
        <w:gridCol w:w="1276"/>
        <w:gridCol w:w="1276"/>
        <w:gridCol w:w="850"/>
        <w:gridCol w:w="1418"/>
        <w:gridCol w:w="647"/>
        <w:gridCol w:w="567"/>
        <w:gridCol w:w="456"/>
        <w:gridCol w:w="394"/>
      </w:tblGrid>
      <w:tr w:rsidR="004B2FC1" w:rsidRPr="00487F52" w14:paraId="26733FA0" w14:textId="77777777" w:rsidTr="00DF1C83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F5353E2" w14:textId="77777777" w:rsidR="004B2FC1" w:rsidRPr="00487F52" w:rsidRDefault="004B2FC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«</w:t>
            </w:r>
          </w:p>
        </w:tc>
        <w:tc>
          <w:tcPr>
            <w:tcW w:w="345" w:type="dxa"/>
            <w:vMerge w:val="restart"/>
          </w:tcPr>
          <w:p w14:paraId="1AC5F6B2" w14:textId="5911B88C" w:rsidR="004B2FC1" w:rsidRPr="00487F52" w:rsidRDefault="004B2FC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851" w:type="dxa"/>
            <w:vMerge w:val="restart"/>
          </w:tcPr>
          <w:p w14:paraId="3795CC3A" w14:textId="67D043B2" w:rsidR="004B2FC1" w:rsidRPr="00487F52" w:rsidRDefault="004B2FC1" w:rsidP="004B2F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61.20.11</w:t>
            </w:r>
          </w:p>
        </w:tc>
        <w:tc>
          <w:tcPr>
            <w:tcW w:w="1701" w:type="dxa"/>
            <w:vMerge w:val="restart"/>
          </w:tcPr>
          <w:p w14:paraId="5F1AC88C" w14:textId="77777777" w:rsidR="004B2FC1" w:rsidRPr="00487F52" w:rsidRDefault="004B2FC1" w:rsidP="004B2F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слуги подвижной связи обще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го пользования - обеспечение доступа и поддержка пользователя.</w:t>
            </w:r>
          </w:p>
          <w:p w14:paraId="08C8A471" w14:textId="218C9D72" w:rsidR="004B2FC1" w:rsidRPr="00487F52" w:rsidRDefault="004B2FC1" w:rsidP="004B2F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ояснения к требуемым услугам: оказание услуг подвижной радиотелефонной связи</w:t>
            </w:r>
          </w:p>
        </w:tc>
        <w:tc>
          <w:tcPr>
            <w:tcW w:w="1842" w:type="dxa"/>
          </w:tcPr>
          <w:p w14:paraId="55B32F75" w14:textId="7B4CACD1" w:rsidR="004B2FC1" w:rsidRPr="00487F52" w:rsidRDefault="004B2FC1" w:rsidP="004B2F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 xml:space="preserve">Тарификация услуги голосовой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связи, доступа в информационно-телекоммуникационную сеть «Интернет» (лимитная/безлимитная), объем доступной услуги голосовой связи (минут), доступа в информационно-телекоммуникационную сеть «Интернет»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709" w:type="dxa"/>
          </w:tcPr>
          <w:p w14:paraId="56308EBE" w14:textId="27C722FB" w:rsidR="004B2FC1" w:rsidRPr="00487F52" w:rsidRDefault="004B2FC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1FE0F6CD" w14:textId="76C612AB" w:rsidR="004B2FC1" w:rsidRPr="00487F52" w:rsidRDefault="004B2FC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68DFE8" w14:textId="33559F1E" w:rsidR="004B2FC1" w:rsidRPr="00487F52" w:rsidRDefault="004B2FC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627B0F" w14:textId="5262CCBF" w:rsidR="004B2FC1" w:rsidRPr="00487F52" w:rsidRDefault="004B2FC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17B5A1" w14:textId="78579101" w:rsidR="004B2FC1" w:rsidRPr="00487F52" w:rsidRDefault="004B2FC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14:paraId="379FD0C2" w14:textId="2F5F5BF5" w:rsidR="004B2FC1" w:rsidRPr="00487F52" w:rsidRDefault="004B2FC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187234" w14:textId="0A13A9A2" w:rsidR="004B2FC1" w:rsidRPr="00487F52" w:rsidRDefault="004B2FC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dxa"/>
          </w:tcPr>
          <w:p w14:paraId="09E1F28F" w14:textId="0BEC7A12" w:rsidR="004B2FC1" w:rsidRPr="00487F52" w:rsidRDefault="004B2FC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231E3C" w14:textId="4DB74C07" w:rsidR="004B2FC1" w:rsidRPr="00487F52" w:rsidRDefault="004B2FC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A4BA5CF" w14:textId="478ED612" w:rsidR="004B2FC1" w:rsidRPr="00487F52" w:rsidRDefault="004B2FC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3324D103" w14:textId="77777777" w:rsidR="004B2FC1" w:rsidRPr="00487F52" w:rsidRDefault="004B2FC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</w:tr>
      <w:tr w:rsidR="004B2FC1" w:rsidRPr="00487F52" w14:paraId="3D587064" w14:textId="77777777" w:rsidTr="00DF1C83">
        <w:trPr>
          <w:trHeight w:val="168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E5CA74E" w14:textId="77777777" w:rsidR="004B2FC1" w:rsidRPr="00487F52" w:rsidRDefault="004B2FC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338B2E6F" w14:textId="77777777" w:rsidR="004B2FC1" w:rsidRPr="00487F52" w:rsidRDefault="004B2FC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D811CA8" w14:textId="77777777" w:rsidR="004B2FC1" w:rsidRPr="00487F52" w:rsidRDefault="004B2FC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D354C0B" w14:textId="77777777" w:rsidR="004B2FC1" w:rsidRPr="00487F52" w:rsidRDefault="004B2FC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E200FC" w14:textId="77777777" w:rsidR="004B2FC1" w:rsidRPr="00487F52" w:rsidRDefault="004B2FC1" w:rsidP="004B2F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Предельная цена</w:t>
            </w:r>
          </w:p>
          <w:p w14:paraId="60B33B4E" w14:textId="77777777" w:rsidR="004B2FC1" w:rsidRPr="00487F52" w:rsidRDefault="004B2FC1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F6FC19" w14:textId="77777777" w:rsidR="004B2FC1" w:rsidRPr="00487F52" w:rsidRDefault="004B2FC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09" w:type="dxa"/>
          </w:tcPr>
          <w:p w14:paraId="5C321FF9" w14:textId="77777777" w:rsidR="004B2FC1" w:rsidRPr="00487F52" w:rsidRDefault="004B2FC1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рубль</w:t>
            </w:r>
          </w:p>
        </w:tc>
        <w:tc>
          <w:tcPr>
            <w:tcW w:w="1417" w:type="dxa"/>
          </w:tcPr>
          <w:p w14:paraId="0A018BF2" w14:textId="00752DF1" w:rsidR="004B2FC1" w:rsidRPr="00487F52" w:rsidRDefault="00E82562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Для высшей (главной) группы должностей законодательного и высшего исполнительного органов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Ульяновской области - не более 1,5 тыс.; для главной (ведущей) группы должностей органа внешнего государственного финансового контроля Ульяновской области - не более 1 тыс.; для высшей (главной) группы должностей Избирательной комиссии Ульяновской области</w:t>
            </w:r>
            <w:r w:rsidR="00621F55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, территориальной избирательной комиссии Ульяновской области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- не более 1 тыс.; для высшей группы должностей </w:t>
            </w:r>
            <w:r w:rsidR="00621F55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иного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исполнительного органа Ульяновской области</w:t>
            </w:r>
            <w:r w:rsidR="00621F55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- не более 1 тыс.;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 xml:space="preserve">для главной (ведущей) группы должностей </w:t>
            </w:r>
            <w:r w:rsidR="00621F55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иного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исполнительного органа Ульяновской области</w:t>
            </w:r>
            <w:r w:rsidR="00621F55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 не более 0,8 тыс.</w:t>
            </w:r>
          </w:p>
        </w:tc>
        <w:tc>
          <w:tcPr>
            <w:tcW w:w="1276" w:type="dxa"/>
          </w:tcPr>
          <w:p w14:paraId="78627962" w14:textId="121DA0B0" w:rsidR="004B2FC1" w:rsidRPr="00487F52" w:rsidRDefault="00E82562" w:rsidP="00DF1C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 xml:space="preserve">Для высшей (главной или ведущей) группы должностей законодательного и высшего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исполнительного органов Ульяновской области - не более 1 тыс.; для ведущей группы должностей органа внешнего государственного финансового контроля Ульяновской области - не более 0,8 тыс.; для главной группы должностей Избирательной комиссии Ульяновской области</w:t>
            </w:r>
            <w:r w:rsidR="00621F55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, территориальной избирательной комиссии Ульяновской области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- не более 0,8 тыс.; для ведущей (главной)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группы должностей</w:t>
            </w:r>
            <w:r w:rsidR="00621F55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иного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исполнительного органа Ульяновской области</w:t>
            </w:r>
            <w:r w:rsidR="00621F55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 не более 0,8 тыс.</w:t>
            </w:r>
          </w:p>
        </w:tc>
        <w:tc>
          <w:tcPr>
            <w:tcW w:w="1276" w:type="dxa"/>
          </w:tcPr>
          <w:p w14:paraId="74D7A6D3" w14:textId="10928EA8" w:rsidR="004B2FC1" w:rsidRPr="00487F52" w:rsidRDefault="00E82562" w:rsidP="00DF1C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Для высшей (главной) группы должностей законодательного и высшего исполни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тельного органов Ульяновской области - не более 0,8 тыс.</w:t>
            </w:r>
          </w:p>
        </w:tc>
        <w:tc>
          <w:tcPr>
            <w:tcW w:w="850" w:type="dxa"/>
          </w:tcPr>
          <w:p w14:paraId="1027E12B" w14:textId="2CD01C73" w:rsidR="004B2FC1" w:rsidRPr="00487F52" w:rsidRDefault="00DF1C83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14:paraId="64F5F37A" w14:textId="5960D814" w:rsidR="004B2FC1" w:rsidRPr="00487F52" w:rsidRDefault="00E82562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Для ведущей группы должностей территориального органа</w:t>
            </w:r>
            <w:r w:rsidR="00621F55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иного исполнительного органа Ульяновской </w:t>
            </w:r>
            <w:r w:rsidR="00621F55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области</w:t>
            </w: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- не более 0,5 тыс.</w:t>
            </w:r>
          </w:p>
        </w:tc>
        <w:tc>
          <w:tcPr>
            <w:tcW w:w="647" w:type="dxa"/>
          </w:tcPr>
          <w:p w14:paraId="4A8A8CC0" w14:textId="46E024B2" w:rsidR="004B2FC1" w:rsidRPr="00487F52" w:rsidRDefault="00DF1C83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467E23" w14:textId="1FEC8DFE" w:rsidR="004B2FC1" w:rsidRPr="00487F52" w:rsidRDefault="00DF1C83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B61DD21" w14:textId="51100E22" w:rsidR="004B2FC1" w:rsidRPr="00487F52" w:rsidRDefault="00DF1C83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bottom"/>
          </w:tcPr>
          <w:p w14:paraId="246D21B8" w14:textId="77777777" w:rsidR="004B2FC1" w:rsidRPr="00487F52" w:rsidRDefault="004B2FC1" w:rsidP="001650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  <w:p w14:paraId="09B34486" w14:textId="77777777" w:rsidR="004B2FC1" w:rsidRPr="00487F52" w:rsidRDefault="004B2FC1" w:rsidP="001650A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»;</w:t>
            </w:r>
          </w:p>
        </w:tc>
      </w:tr>
    </w:tbl>
    <w:p w14:paraId="31320BF4" w14:textId="62ED8B2C" w:rsidR="00D45345" w:rsidRPr="00487F52" w:rsidRDefault="00D45345" w:rsidP="00D4534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10) строку 22 изложить в следующей редакции:</w:t>
      </w:r>
    </w:p>
    <w:tbl>
      <w:tblPr>
        <w:tblStyle w:val="af0"/>
        <w:tblW w:w="148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45"/>
        <w:gridCol w:w="851"/>
        <w:gridCol w:w="2268"/>
        <w:gridCol w:w="1842"/>
        <w:gridCol w:w="567"/>
        <w:gridCol w:w="851"/>
        <w:gridCol w:w="1134"/>
        <w:gridCol w:w="992"/>
        <w:gridCol w:w="992"/>
        <w:gridCol w:w="1134"/>
        <w:gridCol w:w="709"/>
        <w:gridCol w:w="851"/>
        <w:gridCol w:w="708"/>
        <w:gridCol w:w="820"/>
        <w:gridCol w:w="394"/>
      </w:tblGrid>
      <w:tr w:rsidR="00966107" w:rsidRPr="00487F52" w14:paraId="64F9F407" w14:textId="77777777" w:rsidTr="002664E4">
        <w:trPr>
          <w:trHeight w:val="274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FFD5501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«</w:t>
            </w:r>
          </w:p>
        </w:tc>
        <w:tc>
          <w:tcPr>
            <w:tcW w:w="345" w:type="dxa"/>
            <w:vMerge w:val="restart"/>
          </w:tcPr>
          <w:p w14:paraId="54B2C33B" w14:textId="79632321" w:rsidR="00966107" w:rsidRPr="00487F52" w:rsidRDefault="00966107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851" w:type="dxa"/>
            <w:vMerge w:val="restart"/>
          </w:tcPr>
          <w:p w14:paraId="68F88D4A" w14:textId="55154861" w:rsidR="00966107" w:rsidRPr="00487F52" w:rsidRDefault="00966107" w:rsidP="009661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77.11.10</w:t>
            </w:r>
          </w:p>
        </w:tc>
        <w:tc>
          <w:tcPr>
            <w:tcW w:w="2268" w:type="dxa"/>
            <w:vMerge w:val="restart"/>
          </w:tcPr>
          <w:p w14:paraId="243AF083" w14:textId="00752C28" w:rsidR="00966107" w:rsidRPr="00487F52" w:rsidRDefault="00966107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Услуги по аренде и лизингу легковых автомобилей и лёгких (не более 3,5 т) автотранспортных средств без водителя. Пояснения к требуемой услуге: услуга по аренде и лизингу легковых автомобилей без водителя; услуга по аренде и лизингу лёгких (до 3,5 т) автотранспортных средств без водителя</w:t>
            </w:r>
          </w:p>
        </w:tc>
        <w:tc>
          <w:tcPr>
            <w:tcW w:w="1842" w:type="dxa"/>
            <w:vMerge w:val="restart"/>
          </w:tcPr>
          <w:p w14:paraId="0429928F" w14:textId="2671E250" w:rsidR="00966107" w:rsidRPr="00487F52" w:rsidRDefault="00966107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Мощность двигателя автомобиля, тип коробки передач автомобиля, комплектация автомобиля; мощность двигателя, тип коробки передач, комплектация</w:t>
            </w:r>
          </w:p>
        </w:tc>
        <w:tc>
          <w:tcPr>
            <w:tcW w:w="567" w:type="dxa"/>
            <w:vMerge w:val="restart"/>
          </w:tcPr>
          <w:p w14:paraId="49E81792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851" w:type="dxa"/>
            <w:vMerge w:val="restart"/>
          </w:tcPr>
          <w:p w14:paraId="67DD088A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лошадиная сила</w:t>
            </w:r>
          </w:p>
        </w:tc>
        <w:tc>
          <w:tcPr>
            <w:tcW w:w="1134" w:type="dxa"/>
            <w:vMerge w:val="restart"/>
          </w:tcPr>
          <w:p w14:paraId="259D816F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267B36FF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FF9ACE7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86AF2B6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14:paraId="09EDECF6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7A85FBB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616D2B8C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</w:tcPr>
          <w:p w14:paraId="342C96EA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14:paraId="2DA66EEB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</w:tr>
      <w:tr w:rsidR="00966107" w:rsidRPr="00487F52" w14:paraId="33F6C717" w14:textId="77777777" w:rsidTr="002664E4">
        <w:trPr>
          <w:trHeight w:val="127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4139565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dxa"/>
            <w:vMerge/>
          </w:tcPr>
          <w:p w14:paraId="5E573043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1E35BBF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438D53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C9161F3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06774FA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BFF8285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43F1125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2817069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AC26048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DF498D4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4B97BB5B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6FB70B2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71F1FF3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</w:tcPr>
          <w:p w14:paraId="10198B77" w14:textId="77777777" w:rsidR="00966107" w:rsidRPr="00487F52" w:rsidRDefault="00966107" w:rsidP="001650A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bottom"/>
          </w:tcPr>
          <w:p w14:paraId="3F081412" w14:textId="0ADC1394" w:rsidR="00966107" w:rsidRPr="00487F52" w:rsidRDefault="00966107" w:rsidP="001650A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</w:pPr>
            <w:r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»</w:t>
            </w:r>
            <w:r w:rsidR="002664E4" w:rsidRPr="00487F52"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2F0EFF7" w14:textId="77777777" w:rsidR="00BB54FD" w:rsidRPr="00487F52" w:rsidRDefault="001D45F5" w:rsidP="00737E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="00BB54FD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="00BB54FD" w:rsidRPr="00487F52">
        <w:rPr>
          <w:rFonts w:ascii="PT Astra Serif" w:hAnsi="PT Astra Serif" w:cs="PT Astra Serif"/>
          <w:color w:val="000000" w:themeColor="text1"/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6032B5E3" w14:textId="77777777" w:rsidR="00BB54FD" w:rsidRPr="00487F52" w:rsidRDefault="00BB54FD" w:rsidP="00737E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14:paraId="1478B988" w14:textId="77777777" w:rsidR="00BB54FD" w:rsidRPr="00487F52" w:rsidRDefault="00BB54FD" w:rsidP="00737E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14:paraId="767257BE" w14:textId="77777777" w:rsidR="00BB54FD" w:rsidRPr="00487F52" w:rsidRDefault="00BB54FD" w:rsidP="00737E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14:paraId="1B9CFCDA" w14:textId="655A2F8A" w:rsidR="00BB54FD" w:rsidRPr="00487F52" w:rsidRDefault="00F33B39" w:rsidP="004117C2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BB54FD" w:rsidRPr="00487F52">
        <w:rPr>
          <w:rFonts w:ascii="PT Astra Serif" w:hAnsi="PT Astra Serif"/>
          <w:color w:val="000000" w:themeColor="text1"/>
          <w:sz w:val="28"/>
          <w:szCs w:val="28"/>
        </w:rPr>
        <w:t>редседател</w:t>
      </w:r>
      <w:r w:rsidR="000F5F71">
        <w:rPr>
          <w:rFonts w:ascii="PT Astra Serif" w:hAnsi="PT Astra Serif"/>
          <w:color w:val="000000" w:themeColor="text1"/>
          <w:sz w:val="28"/>
          <w:szCs w:val="28"/>
        </w:rPr>
        <w:t>ь</w:t>
      </w:r>
    </w:p>
    <w:p w14:paraId="709CEF2A" w14:textId="552BE153" w:rsidR="00C973E7" w:rsidRPr="00487F52" w:rsidRDefault="00BB54FD" w:rsidP="00D84358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87F52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области  </w:t>
      </w:r>
      <w:r w:rsidR="00D84358" w:rsidRPr="00487F52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</w:t>
      </w:r>
      <w:r w:rsidRPr="00487F52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</w:t>
      </w:r>
      <w:r w:rsidR="002664E4" w:rsidRPr="00487F52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487F52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="00F33B39" w:rsidRPr="00487F52">
        <w:rPr>
          <w:rFonts w:ascii="PT Astra Serif" w:hAnsi="PT Astra Serif"/>
          <w:color w:val="000000" w:themeColor="text1"/>
          <w:sz w:val="28"/>
          <w:szCs w:val="28"/>
        </w:rPr>
        <w:t>Г.С.Спирчагов</w:t>
      </w:r>
    </w:p>
    <w:sectPr w:rsidR="00C973E7" w:rsidRPr="00487F52" w:rsidSect="004B2FC1">
      <w:headerReference w:type="first" r:id="rId10"/>
      <w:pgSz w:w="16840" w:h="11907" w:orient="landscape" w:code="9"/>
      <w:pgMar w:top="1701" w:right="1134" w:bottom="567" w:left="1134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5002" w14:textId="77777777" w:rsidR="000A5438" w:rsidRDefault="000A5438">
      <w:r>
        <w:separator/>
      </w:r>
    </w:p>
  </w:endnote>
  <w:endnote w:type="continuationSeparator" w:id="0">
    <w:p w14:paraId="3C1550A1" w14:textId="77777777" w:rsidR="000A5438" w:rsidRDefault="000A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0705" w14:textId="77777777" w:rsidR="000A5438" w:rsidRDefault="000A5438">
      <w:r>
        <w:separator/>
      </w:r>
    </w:p>
  </w:footnote>
  <w:footnote w:type="continuationSeparator" w:id="0">
    <w:p w14:paraId="1EFDA8F3" w14:textId="77777777" w:rsidR="000A5438" w:rsidRDefault="000A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5108" w14:textId="77777777" w:rsidR="0004075C" w:rsidRDefault="00DC09F9" w:rsidP="00087B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4075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A37759" w14:textId="77777777" w:rsidR="0004075C" w:rsidRDefault="000407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EA56" w14:textId="77777777" w:rsidR="00622A10" w:rsidRPr="00622A10" w:rsidRDefault="00DC09F9" w:rsidP="00622A10">
    <w:pPr>
      <w:pStyle w:val="a7"/>
      <w:tabs>
        <w:tab w:val="clear" w:pos="4677"/>
        <w:tab w:val="clear" w:pos="9355"/>
        <w:tab w:val="left" w:pos="589"/>
      </w:tabs>
      <w:jc w:val="center"/>
      <w:rPr>
        <w:rFonts w:ascii="PT Astra Serif" w:hAnsi="PT Astra Serif"/>
        <w:sz w:val="28"/>
        <w:szCs w:val="28"/>
      </w:rPr>
    </w:pPr>
    <w:r w:rsidRPr="00622A10">
      <w:rPr>
        <w:rFonts w:ascii="PT Astra Serif" w:hAnsi="PT Astra Serif"/>
        <w:sz w:val="28"/>
        <w:szCs w:val="28"/>
      </w:rPr>
      <w:fldChar w:fldCharType="begin"/>
    </w:r>
    <w:r w:rsidR="00622A10" w:rsidRPr="00622A10">
      <w:rPr>
        <w:rFonts w:ascii="PT Astra Serif" w:hAnsi="PT Astra Serif"/>
        <w:sz w:val="28"/>
        <w:szCs w:val="28"/>
      </w:rPr>
      <w:instrText>PAGE   \* MERGEFORMAT</w:instrText>
    </w:r>
    <w:r w:rsidRPr="00622A10">
      <w:rPr>
        <w:rFonts w:ascii="PT Astra Serif" w:hAnsi="PT Astra Serif"/>
        <w:sz w:val="28"/>
        <w:szCs w:val="28"/>
      </w:rPr>
      <w:fldChar w:fldCharType="separate"/>
    </w:r>
    <w:r w:rsidR="008C6810">
      <w:rPr>
        <w:rFonts w:ascii="PT Astra Serif" w:hAnsi="PT Astra Serif"/>
        <w:noProof/>
        <w:sz w:val="28"/>
        <w:szCs w:val="28"/>
      </w:rPr>
      <w:t>2</w:t>
    </w:r>
    <w:r w:rsidRPr="00622A10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67C4" w14:textId="1EE21C79" w:rsidR="00182754" w:rsidRPr="00182754" w:rsidRDefault="00182754" w:rsidP="00182754">
    <w:pPr>
      <w:pStyle w:val="a7"/>
      <w:jc w:val="center"/>
      <w:rPr>
        <w:rFonts w:ascii="PT Astra Serif" w:hAnsi="PT Astra Serif"/>
        <w:sz w:val="28"/>
        <w:szCs w:val="28"/>
      </w:rPr>
    </w:pPr>
    <w:r w:rsidRPr="00182754"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3C6"/>
    <w:multiLevelType w:val="hybridMultilevel"/>
    <w:tmpl w:val="24D2F520"/>
    <w:lvl w:ilvl="0" w:tplc="000AEB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D44FD"/>
    <w:multiLevelType w:val="hybridMultilevel"/>
    <w:tmpl w:val="4C9A0546"/>
    <w:lvl w:ilvl="0" w:tplc="F9A85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92CAE"/>
    <w:multiLevelType w:val="hybridMultilevel"/>
    <w:tmpl w:val="A388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9FF"/>
    <w:multiLevelType w:val="hybridMultilevel"/>
    <w:tmpl w:val="50645F98"/>
    <w:lvl w:ilvl="0" w:tplc="F6D26B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16802BE"/>
    <w:multiLevelType w:val="hybridMultilevel"/>
    <w:tmpl w:val="A942EDDA"/>
    <w:lvl w:ilvl="0" w:tplc="406E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47354"/>
    <w:multiLevelType w:val="hybridMultilevel"/>
    <w:tmpl w:val="7B445584"/>
    <w:lvl w:ilvl="0" w:tplc="920A1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73659"/>
    <w:multiLevelType w:val="hybridMultilevel"/>
    <w:tmpl w:val="1A2EC8E4"/>
    <w:lvl w:ilvl="0" w:tplc="2C004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A361B"/>
    <w:multiLevelType w:val="hybridMultilevel"/>
    <w:tmpl w:val="1AACAD88"/>
    <w:lvl w:ilvl="0" w:tplc="C0CA9B7A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7E3FFF"/>
    <w:multiLevelType w:val="hybridMultilevel"/>
    <w:tmpl w:val="D00627A8"/>
    <w:lvl w:ilvl="0" w:tplc="DA78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4D4713"/>
    <w:multiLevelType w:val="hybridMultilevel"/>
    <w:tmpl w:val="2772BBD8"/>
    <w:lvl w:ilvl="0" w:tplc="B61247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1C1940"/>
    <w:multiLevelType w:val="hybridMultilevel"/>
    <w:tmpl w:val="1B2CB874"/>
    <w:lvl w:ilvl="0" w:tplc="19E0E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351675"/>
    <w:multiLevelType w:val="hybridMultilevel"/>
    <w:tmpl w:val="942CE60E"/>
    <w:lvl w:ilvl="0" w:tplc="7F960E5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3910F0"/>
    <w:multiLevelType w:val="hybridMultilevel"/>
    <w:tmpl w:val="4C388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96F3E"/>
    <w:multiLevelType w:val="hybridMultilevel"/>
    <w:tmpl w:val="6D944382"/>
    <w:lvl w:ilvl="0" w:tplc="8C82C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205709"/>
    <w:multiLevelType w:val="hybridMultilevel"/>
    <w:tmpl w:val="A942EDDA"/>
    <w:lvl w:ilvl="0" w:tplc="406E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E44534"/>
    <w:multiLevelType w:val="hybridMultilevel"/>
    <w:tmpl w:val="5D3C286C"/>
    <w:lvl w:ilvl="0" w:tplc="46720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F27980"/>
    <w:multiLevelType w:val="hybridMultilevel"/>
    <w:tmpl w:val="2CA8AE4E"/>
    <w:lvl w:ilvl="0" w:tplc="3F46E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7910B1"/>
    <w:multiLevelType w:val="hybridMultilevel"/>
    <w:tmpl w:val="EC200778"/>
    <w:lvl w:ilvl="0" w:tplc="3190D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CB5108"/>
    <w:multiLevelType w:val="hybridMultilevel"/>
    <w:tmpl w:val="60CE306C"/>
    <w:lvl w:ilvl="0" w:tplc="53100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5"/>
  </w:num>
  <w:num w:numId="5">
    <w:abstractNumId w:val="13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10"/>
  </w:num>
  <w:num w:numId="11">
    <w:abstractNumId w:val="18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14"/>
  </w:num>
  <w:num w:numId="17">
    <w:abstractNumId w:val="7"/>
  </w:num>
  <w:num w:numId="18">
    <w:abstractNumId w:val="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BF4"/>
    <w:rsid w:val="00002524"/>
    <w:rsid w:val="00003BCC"/>
    <w:rsid w:val="00005AFE"/>
    <w:rsid w:val="00006A94"/>
    <w:rsid w:val="000076F0"/>
    <w:rsid w:val="000177A8"/>
    <w:rsid w:val="000266C3"/>
    <w:rsid w:val="00033EA6"/>
    <w:rsid w:val="000376A6"/>
    <w:rsid w:val="0004075C"/>
    <w:rsid w:val="00040A46"/>
    <w:rsid w:val="0004214F"/>
    <w:rsid w:val="00042E5E"/>
    <w:rsid w:val="00042F0B"/>
    <w:rsid w:val="00046D13"/>
    <w:rsid w:val="00050012"/>
    <w:rsid w:val="00050999"/>
    <w:rsid w:val="00050B9D"/>
    <w:rsid w:val="000544B7"/>
    <w:rsid w:val="000564DA"/>
    <w:rsid w:val="00060FD8"/>
    <w:rsid w:val="0006499F"/>
    <w:rsid w:val="00064A36"/>
    <w:rsid w:val="00064DC5"/>
    <w:rsid w:val="000764AC"/>
    <w:rsid w:val="00076B82"/>
    <w:rsid w:val="00076BE6"/>
    <w:rsid w:val="000824A2"/>
    <w:rsid w:val="000832F6"/>
    <w:rsid w:val="000847A7"/>
    <w:rsid w:val="000859F4"/>
    <w:rsid w:val="00087B3B"/>
    <w:rsid w:val="00095257"/>
    <w:rsid w:val="00096D86"/>
    <w:rsid w:val="00097459"/>
    <w:rsid w:val="000A136B"/>
    <w:rsid w:val="000A4685"/>
    <w:rsid w:val="000A5438"/>
    <w:rsid w:val="000B1AC2"/>
    <w:rsid w:val="000B6B9D"/>
    <w:rsid w:val="000C28CD"/>
    <w:rsid w:val="000C504F"/>
    <w:rsid w:val="000C6666"/>
    <w:rsid w:val="000D5C9A"/>
    <w:rsid w:val="000D6D8A"/>
    <w:rsid w:val="000D7BA7"/>
    <w:rsid w:val="000E3675"/>
    <w:rsid w:val="000E487A"/>
    <w:rsid w:val="000F08A8"/>
    <w:rsid w:val="000F4C09"/>
    <w:rsid w:val="000F5530"/>
    <w:rsid w:val="000F5F71"/>
    <w:rsid w:val="000F7BDA"/>
    <w:rsid w:val="00101470"/>
    <w:rsid w:val="00101979"/>
    <w:rsid w:val="00101E94"/>
    <w:rsid w:val="00102E68"/>
    <w:rsid w:val="001072C2"/>
    <w:rsid w:val="001075C2"/>
    <w:rsid w:val="001129D0"/>
    <w:rsid w:val="00115FA0"/>
    <w:rsid w:val="001257E4"/>
    <w:rsid w:val="00127C47"/>
    <w:rsid w:val="00134604"/>
    <w:rsid w:val="00136DB0"/>
    <w:rsid w:val="00153219"/>
    <w:rsid w:val="001543E2"/>
    <w:rsid w:val="00160ED7"/>
    <w:rsid w:val="0016376D"/>
    <w:rsid w:val="00166385"/>
    <w:rsid w:val="00166ABE"/>
    <w:rsid w:val="00171C3F"/>
    <w:rsid w:val="00174D41"/>
    <w:rsid w:val="00177844"/>
    <w:rsid w:val="00182754"/>
    <w:rsid w:val="001867A4"/>
    <w:rsid w:val="00190E69"/>
    <w:rsid w:val="001937A7"/>
    <w:rsid w:val="00195267"/>
    <w:rsid w:val="00195F41"/>
    <w:rsid w:val="001B05B0"/>
    <w:rsid w:val="001B2E2D"/>
    <w:rsid w:val="001B7E9F"/>
    <w:rsid w:val="001C2E3A"/>
    <w:rsid w:val="001C3FDE"/>
    <w:rsid w:val="001C5F65"/>
    <w:rsid w:val="001D0E95"/>
    <w:rsid w:val="001D1B9B"/>
    <w:rsid w:val="001D35A3"/>
    <w:rsid w:val="001D45F5"/>
    <w:rsid w:val="001E065B"/>
    <w:rsid w:val="001F24D3"/>
    <w:rsid w:val="001F2877"/>
    <w:rsid w:val="002008DE"/>
    <w:rsid w:val="002048C6"/>
    <w:rsid w:val="00206654"/>
    <w:rsid w:val="00206A53"/>
    <w:rsid w:val="00212908"/>
    <w:rsid w:val="002255F8"/>
    <w:rsid w:val="00226B45"/>
    <w:rsid w:val="00232F31"/>
    <w:rsid w:val="00235394"/>
    <w:rsid w:val="0023696F"/>
    <w:rsid w:val="00237968"/>
    <w:rsid w:val="00240D9F"/>
    <w:rsid w:val="0024182C"/>
    <w:rsid w:val="00241942"/>
    <w:rsid w:val="00241B97"/>
    <w:rsid w:val="00252421"/>
    <w:rsid w:val="0025443F"/>
    <w:rsid w:val="00254CEF"/>
    <w:rsid w:val="002634F5"/>
    <w:rsid w:val="002646B8"/>
    <w:rsid w:val="002664E4"/>
    <w:rsid w:val="002752A6"/>
    <w:rsid w:val="002865C6"/>
    <w:rsid w:val="002870AE"/>
    <w:rsid w:val="00291A4D"/>
    <w:rsid w:val="002951FB"/>
    <w:rsid w:val="0029528A"/>
    <w:rsid w:val="00296BA3"/>
    <w:rsid w:val="002A2994"/>
    <w:rsid w:val="002A4DDD"/>
    <w:rsid w:val="002B3996"/>
    <w:rsid w:val="002B6DA9"/>
    <w:rsid w:val="002B75FF"/>
    <w:rsid w:val="002C5902"/>
    <w:rsid w:val="002C6A96"/>
    <w:rsid w:val="002D0A54"/>
    <w:rsid w:val="002D23D1"/>
    <w:rsid w:val="002D57AD"/>
    <w:rsid w:val="002D69D2"/>
    <w:rsid w:val="002D6B6A"/>
    <w:rsid w:val="002F04C6"/>
    <w:rsid w:val="00300BD4"/>
    <w:rsid w:val="0030523A"/>
    <w:rsid w:val="0031025A"/>
    <w:rsid w:val="00312776"/>
    <w:rsid w:val="00323468"/>
    <w:rsid w:val="00325036"/>
    <w:rsid w:val="003271A3"/>
    <w:rsid w:val="003323F1"/>
    <w:rsid w:val="0034205C"/>
    <w:rsid w:val="00364B0A"/>
    <w:rsid w:val="0036707C"/>
    <w:rsid w:val="00372ABA"/>
    <w:rsid w:val="00377B44"/>
    <w:rsid w:val="0038317B"/>
    <w:rsid w:val="00384D75"/>
    <w:rsid w:val="003903C5"/>
    <w:rsid w:val="003926B0"/>
    <w:rsid w:val="00397E9E"/>
    <w:rsid w:val="003A3B7D"/>
    <w:rsid w:val="003A3D22"/>
    <w:rsid w:val="003A7B48"/>
    <w:rsid w:val="003B7781"/>
    <w:rsid w:val="003C3438"/>
    <w:rsid w:val="003C4291"/>
    <w:rsid w:val="003C5DA4"/>
    <w:rsid w:val="003C694C"/>
    <w:rsid w:val="003C7895"/>
    <w:rsid w:val="003D5CCC"/>
    <w:rsid w:val="003E54AD"/>
    <w:rsid w:val="003E56D4"/>
    <w:rsid w:val="003F2851"/>
    <w:rsid w:val="0040173F"/>
    <w:rsid w:val="00407FC6"/>
    <w:rsid w:val="004117C2"/>
    <w:rsid w:val="00412170"/>
    <w:rsid w:val="004138D4"/>
    <w:rsid w:val="004139D8"/>
    <w:rsid w:val="004163FD"/>
    <w:rsid w:val="00421D83"/>
    <w:rsid w:val="00423659"/>
    <w:rsid w:val="004275EB"/>
    <w:rsid w:val="00431003"/>
    <w:rsid w:val="00433315"/>
    <w:rsid w:val="00434107"/>
    <w:rsid w:val="00436559"/>
    <w:rsid w:val="0043712E"/>
    <w:rsid w:val="004443EA"/>
    <w:rsid w:val="00444CFB"/>
    <w:rsid w:val="00446432"/>
    <w:rsid w:val="00447439"/>
    <w:rsid w:val="00461004"/>
    <w:rsid w:val="004631D7"/>
    <w:rsid w:val="00463D10"/>
    <w:rsid w:val="00464B6F"/>
    <w:rsid w:val="0047033A"/>
    <w:rsid w:val="004713B5"/>
    <w:rsid w:val="00472C46"/>
    <w:rsid w:val="0048204B"/>
    <w:rsid w:val="00487F52"/>
    <w:rsid w:val="0049244E"/>
    <w:rsid w:val="00495BA0"/>
    <w:rsid w:val="00496323"/>
    <w:rsid w:val="004A04F7"/>
    <w:rsid w:val="004A4A7D"/>
    <w:rsid w:val="004A63E2"/>
    <w:rsid w:val="004B2FC1"/>
    <w:rsid w:val="004B7EC2"/>
    <w:rsid w:val="004C1FC3"/>
    <w:rsid w:val="004C4DA9"/>
    <w:rsid w:val="004C78FD"/>
    <w:rsid w:val="004D1A45"/>
    <w:rsid w:val="004E082C"/>
    <w:rsid w:val="004E2342"/>
    <w:rsid w:val="004E26E0"/>
    <w:rsid w:val="004F09A0"/>
    <w:rsid w:val="004F117C"/>
    <w:rsid w:val="004F3497"/>
    <w:rsid w:val="004F63B8"/>
    <w:rsid w:val="00504613"/>
    <w:rsid w:val="00506A83"/>
    <w:rsid w:val="00506DF3"/>
    <w:rsid w:val="00511586"/>
    <w:rsid w:val="00513C4B"/>
    <w:rsid w:val="00515289"/>
    <w:rsid w:val="00517A9A"/>
    <w:rsid w:val="005234F6"/>
    <w:rsid w:val="00524217"/>
    <w:rsid w:val="00525BB8"/>
    <w:rsid w:val="0052631D"/>
    <w:rsid w:val="00540FCC"/>
    <w:rsid w:val="005461ED"/>
    <w:rsid w:val="00546BE5"/>
    <w:rsid w:val="00547BF3"/>
    <w:rsid w:val="0055181B"/>
    <w:rsid w:val="0055219E"/>
    <w:rsid w:val="00554752"/>
    <w:rsid w:val="0055673F"/>
    <w:rsid w:val="00556E9F"/>
    <w:rsid w:val="00556F3F"/>
    <w:rsid w:val="005571E9"/>
    <w:rsid w:val="00557582"/>
    <w:rsid w:val="00557C59"/>
    <w:rsid w:val="00560A73"/>
    <w:rsid w:val="005714DC"/>
    <w:rsid w:val="0057177D"/>
    <w:rsid w:val="0057484B"/>
    <w:rsid w:val="00575306"/>
    <w:rsid w:val="005754C2"/>
    <w:rsid w:val="0058339D"/>
    <w:rsid w:val="00584594"/>
    <w:rsid w:val="005847F2"/>
    <w:rsid w:val="00584E86"/>
    <w:rsid w:val="005865BA"/>
    <w:rsid w:val="00587EAD"/>
    <w:rsid w:val="00593329"/>
    <w:rsid w:val="005A6FD9"/>
    <w:rsid w:val="005A7CE4"/>
    <w:rsid w:val="005B1F13"/>
    <w:rsid w:val="005B50B6"/>
    <w:rsid w:val="005B6B10"/>
    <w:rsid w:val="005C29D2"/>
    <w:rsid w:val="005C4612"/>
    <w:rsid w:val="005C68CB"/>
    <w:rsid w:val="005C6FD1"/>
    <w:rsid w:val="005D3E33"/>
    <w:rsid w:val="005D4EB2"/>
    <w:rsid w:val="005D5EE0"/>
    <w:rsid w:val="005E30E6"/>
    <w:rsid w:val="005E645E"/>
    <w:rsid w:val="005E691D"/>
    <w:rsid w:val="005E7BCE"/>
    <w:rsid w:val="005F0540"/>
    <w:rsid w:val="005F651D"/>
    <w:rsid w:val="00610F55"/>
    <w:rsid w:val="006123C3"/>
    <w:rsid w:val="00615A7A"/>
    <w:rsid w:val="006172A1"/>
    <w:rsid w:val="006206DB"/>
    <w:rsid w:val="00621F55"/>
    <w:rsid w:val="00622A10"/>
    <w:rsid w:val="006230B4"/>
    <w:rsid w:val="006273E0"/>
    <w:rsid w:val="00627D4D"/>
    <w:rsid w:val="006348CA"/>
    <w:rsid w:val="00635387"/>
    <w:rsid w:val="00637E2D"/>
    <w:rsid w:val="00642102"/>
    <w:rsid w:val="00642DC4"/>
    <w:rsid w:val="00645303"/>
    <w:rsid w:val="00647716"/>
    <w:rsid w:val="006538FA"/>
    <w:rsid w:val="00656D98"/>
    <w:rsid w:val="0066163A"/>
    <w:rsid w:val="006633E6"/>
    <w:rsid w:val="00671A68"/>
    <w:rsid w:val="00671CAC"/>
    <w:rsid w:val="00671D13"/>
    <w:rsid w:val="0067564B"/>
    <w:rsid w:val="006914BE"/>
    <w:rsid w:val="00694285"/>
    <w:rsid w:val="00694EBE"/>
    <w:rsid w:val="00695735"/>
    <w:rsid w:val="006A0716"/>
    <w:rsid w:val="006A127A"/>
    <w:rsid w:val="006A4E36"/>
    <w:rsid w:val="006A5340"/>
    <w:rsid w:val="006A54E1"/>
    <w:rsid w:val="006A7D79"/>
    <w:rsid w:val="006B08FE"/>
    <w:rsid w:val="006B12A8"/>
    <w:rsid w:val="006B29E0"/>
    <w:rsid w:val="006C0D16"/>
    <w:rsid w:val="006C2A8B"/>
    <w:rsid w:val="006C60F3"/>
    <w:rsid w:val="006C70A0"/>
    <w:rsid w:val="006E322F"/>
    <w:rsid w:val="006E556A"/>
    <w:rsid w:val="006E6E18"/>
    <w:rsid w:val="006F0E5F"/>
    <w:rsid w:val="006F1EA9"/>
    <w:rsid w:val="006F6666"/>
    <w:rsid w:val="006F7308"/>
    <w:rsid w:val="007116CE"/>
    <w:rsid w:val="00711AF6"/>
    <w:rsid w:val="00714141"/>
    <w:rsid w:val="00720F70"/>
    <w:rsid w:val="00721019"/>
    <w:rsid w:val="0072733B"/>
    <w:rsid w:val="007279E1"/>
    <w:rsid w:val="007374E9"/>
    <w:rsid w:val="00737E65"/>
    <w:rsid w:val="00740334"/>
    <w:rsid w:val="00743089"/>
    <w:rsid w:val="0075009A"/>
    <w:rsid w:val="00750FD6"/>
    <w:rsid w:val="00755E32"/>
    <w:rsid w:val="00763A6B"/>
    <w:rsid w:val="00767884"/>
    <w:rsid w:val="007723DC"/>
    <w:rsid w:val="0077616D"/>
    <w:rsid w:val="0078542C"/>
    <w:rsid w:val="007854A3"/>
    <w:rsid w:val="00793824"/>
    <w:rsid w:val="007A09E8"/>
    <w:rsid w:val="007A412B"/>
    <w:rsid w:val="007A65D0"/>
    <w:rsid w:val="007B2DAD"/>
    <w:rsid w:val="007B4D5C"/>
    <w:rsid w:val="007B5275"/>
    <w:rsid w:val="007B6D3A"/>
    <w:rsid w:val="007B707E"/>
    <w:rsid w:val="007B7336"/>
    <w:rsid w:val="007C1576"/>
    <w:rsid w:val="007C384F"/>
    <w:rsid w:val="007C4326"/>
    <w:rsid w:val="007C662D"/>
    <w:rsid w:val="007D4005"/>
    <w:rsid w:val="007D411F"/>
    <w:rsid w:val="007D481A"/>
    <w:rsid w:val="007D5761"/>
    <w:rsid w:val="007D6560"/>
    <w:rsid w:val="007E19F8"/>
    <w:rsid w:val="007E1BC7"/>
    <w:rsid w:val="007E2343"/>
    <w:rsid w:val="007E6EE2"/>
    <w:rsid w:val="007E7E6B"/>
    <w:rsid w:val="007F1246"/>
    <w:rsid w:val="007F163A"/>
    <w:rsid w:val="007F16CB"/>
    <w:rsid w:val="0080355B"/>
    <w:rsid w:val="00803DFF"/>
    <w:rsid w:val="00811F8F"/>
    <w:rsid w:val="00815590"/>
    <w:rsid w:val="008200E1"/>
    <w:rsid w:val="0082076C"/>
    <w:rsid w:val="008219DF"/>
    <w:rsid w:val="00823C81"/>
    <w:rsid w:val="008261FF"/>
    <w:rsid w:val="00826D80"/>
    <w:rsid w:val="00832520"/>
    <w:rsid w:val="00837422"/>
    <w:rsid w:val="008407FF"/>
    <w:rsid w:val="0084188F"/>
    <w:rsid w:val="00844DBE"/>
    <w:rsid w:val="00845A76"/>
    <w:rsid w:val="008506A4"/>
    <w:rsid w:val="00851D4A"/>
    <w:rsid w:val="00852155"/>
    <w:rsid w:val="008528F9"/>
    <w:rsid w:val="00855745"/>
    <w:rsid w:val="008626BC"/>
    <w:rsid w:val="0086484A"/>
    <w:rsid w:val="00866FA4"/>
    <w:rsid w:val="008677C6"/>
    <w:rsid w:val="0087002F"/>
    <w:rsid w:val="00870BF4"/>
    <w:rsid w:val="00870EE5"/>
    <w:rsid w:val="00871E72"/>
    <w:rsid w:val="008728A9"/>
    <w:rsid w:val="00876BEC"/>
    <w:rsid w:val="008810F0"/>
    <w:rsid w:val="00886BDB"/>
    <w:rsid w:val="008903EE"/>
    <w:rsid w:val="008911F5"/>
    <w:rsid w:val="008A0076"/>
    <w:rsid w:val="008A5682"/>
    <w:rsid w:val="008A60AA"/>
    <w:rsid w:val="008B446E"/>
    <w:rsid w:val="008B6A61"/>
    <w:rsid w:val="008C081E"/>
    <w:rsid w:val="008C128B"/>
    <w:rsid w:val="008C3D3F"/>
    <w:rsid w:val="008C402A"/>
    <w:rsid w:val="008C474B"/>
    <w:rsid w:val="008C5462"/>
    <w:rsid w:val="008C5C1A"/>
    <w:rsid w:val="008C6810"/>
    <w:rsid w:val="008C6B8B"/>
    <w:rsid w:val="008D03A7"/>
    <w:rsid w:val="008D1F60"/>
    <w:rsid w:val="008D4D28"/>
    <w:rsid w:val="008D5C20"/>
    <w:rsid w:val="008D5F53"/>
    <w:rsid w:val="008D6C63"/>
    <w:rsid w:val="008E2158"/>
    <w:rsid w:val="008E791B"/>
    <w:rsid w:val="008F2460"/>
    <w:rsid w:val="008F3814"/>
    <w:rsid w:val="009028E6"/>
    <w:rsid w:val="0090317B"/>
    <w:rsid w:val="0091299A"/>
    <w:rsid w:val="00915EE4"/>
    <w:rsid w:val="00916183"/>
    <w:rsid w:val="00916535"/>
    <w:rsid w:val="00920E96"/>
    <w:rsid w:val="0092153D"/>
    <w:rsid w:val="00924199"/>
    <w:rsid w:val="00926E6D"/>
    <w:rsid w:val="00930E26"/>
    <w:rsid w:val="009312EA"/>
    <w:rsid w:val="00932ED1"/>
    <w:rsid w:val="00933D45"/>
    <w:rsid w:val="00936107"/>
    <w:rsid w:val="00936301"/>
    <w:rsid w:val="00943F4B"/>
    <w:rsid w:val="00951196"/>
    <w:rsid w:val="009518AE"/>
    <w:rsid w:val="009645FD"/>
    <w:rsid w:val="00966107"/>
    <w:rsid w:val="00967F5E"/>
    <w:rsid w:val="009759E3"/>
    <w:rsid w:val="00981E4B"/>
    <w:rsid w:val="00985FCE"/>
    <w:rsid w:val="00987C40"/>
    <w:rsid w:val="00991F27"/>
    <w:rsid w:val="00993AD8"/>
    <w:rsid w:val="00994EA5"/>
    <w:rsid w:val="00996BBE"/>
    <w:rsid w:val="0099734B"/>
    <w:rsid w:val="009A3A49"/>
    <w:rsid w:val="009B000A"/>
    <w:rsid w:val="009C09F7"/>
    <w:rsid w:val="009D166E"/>
    <w:rsid w:val="009D2494"/>
    <w:rsid w:val="009D2BCC"/>
    <w:rsid w:val="009D5964"/>
    <w:rsid w:val="009E1CB3"/>
    <w:rsid w:val="009E3282"/>
    <w:rsid w:val="009E7E0B"/>
    <w:rsid w:val="009F1588"/>
    <w:rsid w:val="009F5BC7"/>
    <w:rsid w:val="009F71FB"/>
    <w:rsid w:val="00A03294"/>
    <w:rsid w:val="00A07256"/>
    <w:rsid w:val="00A10BE3"/>
    <w:rsid w:val="00A11524"/>
    <w:rsid w:val="00A12629"/>
    <w:rsid w:val="00A12CDA"/>
    <w:rsid w:val="00A15F7C"/>
    <w:rsid w:val="00A17DDE"/>
    <w:rsid w:val="00A25542"/>
    <w:rsid w:val="00A270B1"/>
    <w:rsid w:val="00A37BBC"/>
    <w:rsid w:val="00A40ACD"/>
    <w:rsid w:val="00A43B2F"/>
    <w:rsid w:val="00A4529B"/>
    <w:rsid w:val="00A55BC8"/>
    <w:rsid w:val="00A55C33"/>
    <w:rsid w:val="00A6288D"/>
    <w:rsid w:val="00A7189A"/>
    <w:rsid w:val="00A7726A"/>
    <w:rsid w:val="00A811B1"/>
    <w:rsid w:val="00A914F0"/>
    <w:rsid w:val="00A96C3D"/>
    <w:rsid w:val="00AA10BC"/>
    <w:rsid w:val="00AA3C71"/>
    <w:rsid w:val="00AB36DD"/>
    <w:rsid w:val="00AB4B51"/>
    <w:rsid w:val="00AB7BFF"/>
    <w:rsid w:val="00AC3497"/>
    <w:rsid w:val="00AC3A4F"/>
    <w:rsid w:val="00AC7398"/>
    <w:rsid w:val="00AC7410"/>
    <w:rsid w:val="00AD5535"/>
    <w:rsid w:val="00AD7D19"/>
    <w:rsid w:val="00AE0EC4"/>
    <w:rsid w:val="00AE427C"/>
    <w:rsid w:val="00AE49BE"/>
    <w:rsid w:val="00AF5987"/>
    <w:rsid w:val="00B00844"/>
    <w:rsid w:val="00B149DE"/>
    <w:rsid w:val="00B1783C"/>
    <w:rsid w:val="00B22246"/>
    <w:rsid w:val="00B22C6B"/>
    <w:rsid w:val="00B32835"/>
    <w:rsid w:val="00B37A64"/>
    <w:rsid w:val="00B405F1"/>
    <w:rsid w:val="00B40C76"/>
    <w:rsid w:val="00B42910"/>
    <w:rsid w:val="00B43D1E"/>
    <w:rsid w:val="00B4552E"/>
    <w:rsid w:val="00B50552"/>
    <w:rsid w:val="00B566BE"/>
    <w:rsid w:val="00B56A72"/>
    <w:rsid w:val="00B572BC"/>
    <w:rsid w:val="00B6041E"/>
    <w:rsid w:val="00B67739"/>
    <w:rsid w:val="00B71706"/>
    <w:rsid w:val="00B77CFF"/>
    <w:rsid w:val="00B83650"/>
    <w:rsid w:val="00B857E0"/>
    <w:rsid w:val="00B927D0"/>
    <w:rsid w:val="00B95D43"/>
    <w:rsid w:val="00BA5278"/>
    <w:rsid w:val="00BA7277"/>
    <w:rsid w:val="00BB3E02"/>
    <w:rsid w:val="00BB4C9D"/>
    <w:rsid w:val="00BB54FD"/>
    <w:rsid w:val="00BB6CA7"/>
    <w:rsid w:val="00BC191D"/>
    <w:rsid w:val="00BC2391"/>
    <w:rsid w:val="00BC3154"/>
    <w:rsid w:val="00BC5E56"/>
    <w:rsid w:val="00BC6A3A"/>
    <w:rsid w:val="00BD19D4"/>
    <w:rsid w:val="00BD4C97"/>
    <w:rsid w:val="00BD74EF"/>
    <w:rsid w:val="00BE289E"/>
    <w:rsid w:val="00BE3BE8"/>
    <w:rsid w:val="00BE3F28"/>
    <w:rsid w:val="00BE51F9"/>
    <w:rsid w:val="00BE5C01"/>
    <w:rsid w:val="00BF0948"/>
    <w:rsid w:val="00BF742E"/>
    <w:rsid w:val="00C00F21"/>
    <w:rsid w:val="00C13970"/>
    <w:rsid w:val="00C267A7"/>
    <w:rsid w:val="00C3358A"/>
    <w:rsid w:val="00C3386A"/>
    <w:rsid w:val="00C35986"/>
    <w:rsid w:val="00C35DCB"/>
    <w:rsid w:val="00C36B85"/>
    <w:rsid w:val="00C3720D"/>
    <w:rsid w:val="00C40A56"/>
    <w:rsid w:val="00C442BC"/>
    <w:rsid w:val="00C50B51"/>
    <w:rsid w:val="00C539EC"/>
    <w:rsid w:val="00C56C1A"/>
    <w:rsid w:val="00C57370"/>
    <w:rsid w:val="00C57AEF"/>
    <w:rsid w:val="00C60028"/>
    <w:rsid w:val="00C63445"/>
    <w:rsid w:val="00C80AB0"/>
    <w:rsid w:val="00C81869"/>
    <w:rsid w:val="00C82ADF"/>
    <w:rsid w:val="00C8761B"/>
    <w:rsid w:val="00C92E30"/>
    <w:rsid w:val="00C94F06"/>
    <w:rsid w:val="00C973E7"/>
    <w:rsid w:val="00CA2F7C"/>
    <w:rsid w:val="00CA511E"/>
    <w:rsid w:val="00CB5632"/>
    <w:rsid w:val="00CB58A5"/>
    <w:rsid w:val="00CC208F"/>
    <w:rsid w:val="00CD23B4"/>
    <w:rsid w:val="00CD4762"/>
    <w:rsid w:val="00CE00BB"/>
    <w:rsid w:val="00CE2F71"/>
    <w:rsid w:val="00CE350E"/>
    <w:rsid w:val="00CE6BF5"/>
    <w:rsid w:val="00CF003C"/>
    <w:rsid w:val="00CF3157"/>
    <w:rsid w:val="00CF3F9C"/>
    <w:rsid w:val="00CF7E7A"/>
    <w:rsid w:val="00D0010A"/>
    <w:rsid w:val="00D02671"/>
    <w:rsid w:val="00D04753"/>
    <w:rsid w:val="00D21EB2"/>
    <w:rsid w:val="00D25B47"/>
    <w:rsid w:val="00D25B90"/>
    <w:rsid w:val="00D31D67"/>
    <w:rsid w:val="00D32A8C"/>
    <w:rsid w:val="00D402B1"/>
    <w:rsid w:val="00D40D8E"/>
    <w:rsid w:val="00D41A0B"/>
    <w:rsid w:val="00D41FDB"/>
    <w:rsid w:val="00D42C99"/>
    <w:rsid w:val="00D42E0D"/>
    <w:rsid w:val="00D42E46"/>
    <w:rsid w:val="00D43984"/>
    <w:rsid w:val="00D43A88"/>
    <w:rsid w:val="00D45345"/>
    <w:rsid w:val="00D50583"/>
    <w:rsid w:val="00D5077A"/>
    <w:rsid w:val="00D5099C"/>
    <w:rsid w:val="00D54BCF"/>
    <w:rsid w:val="00D566F0"/>
    <w:rsid w:val="00D60207"/>
    <w:rsid w:val="00D6107F"/>
    <w:rsid w:val="00D64BD4"/>
    <w:rsid w:val="00D67F48"/>
    <w:rsid w:val="00D70C01"/>
    <w:rsid w:val="00D70E84"/>
    <w:rsid w:val="00D751B6"/>
    <w:rsid w:val="00D7520F"/>
    <w:rsid w:val="00D7680D"/>
    <w:rsid w:val="00D80F26"/>
    <w:rsid w:val="00D81EE4"/>
    <w:rsid w:val="00D840EB"/>
    <w:rsid w:val="00D84358"/>
    <w:rsid w:val="00D847F5"/>
    <w:rsid w:val="00D84A10"/>
    <w:rsid w:val="00D91808"/>
    <w:rsid w:val="00D92FB1"/>
    <w:rsid w:val="00D968F6"/>
    <w:rsid w:val="00DB0413"/>
    <w:rsid w:val="00DB37FC"/>
    <w:rsid w:val="00DB5F90"/>
    <w:rsid w:val="00DC05BD"/>
    <w:rsid w:val="00DC09F9"/>
    <w:rsid w:val="00DC29D1"/>
    <w:rsid w:val="00DC6EF7"/>
    <w:rsid w:val="00DD1B23"/>
    <w:rsid w:val="00DD562A"/>
    <w:rsid w:val="00DD61A6"/>
    <w:rsid w:val="00DF1C83"/>
    <w:rsid w:val="00DF2A80"/>
    <w:rsid w:val="00DF41B6"/>
    <w:rsid w:val="00DF44B0"/>
    <w:rsid w:val="00E007FA"/>
    <w:rsid w:val="00E0353C"/>
    <w:rsid w:val="00E07669"/>
    <w:rsid w:val="00E10065"/>
    <w:rsid w:val="00E108A3"/>
    <w:rsid w:val="00E1308D"/>
    <w:rsid w:val="00E14FEE"/>
    <w:rsid w:val="00E2072B"/>
    <w:rsid w:val="00E21D51"/>
    <w:rsid w:val="00E22B13"/>
    <w:rsid w:val="00E22B30"/>
    <w:rsid w:val="00E23EC0"/>
    <w:rsid w:val="00E309FA"/>
    <w:rsid w:val="00E30C83"/>
    <w:rsid w:val="00E30EB5"/>
    <w:rsid w:val="00E33B15"/>
    <w:rsid w:val="00E3437C"/>
    <w:rsid w:val="00E344BD"/>
    <w:rsid w:val="00E344C8"/>
    <w:rsid w:val="00E35FB7"/>
    <w:rsid w:val="00E523FF"/>
    <w:rsid w:val="00E52A7E"/>
    <w:rsid w:val="00E52FB8"/>
    <w:rsid w:val="00E53A6E"/>
    <w:rsid w:val="00E56E92"/>
    <w:rsid w:val="00E56F70"/>
    <w:rsid w:val="00E641C9"/>
    <w:rsid w:val="00E64F7C"/>
    <w:rsid w:val="00E6590D"/>
    <w:rsid w:val="00E66320"/>
    <w:rsid w:val="00E70817"/>
    <w:rsid w:val="00E714B3"/>
    <w:rsid w:val="00E72D2F"/>
    <w:rsid w:val="00E72F04"/>
    <w:rsid w:val="00E74D4F"/>
    <w:rsid w:val="00E764EA"/>
    <w:rsid w:val="00E767DD"/>
    <w:rsid w:val="00E77EF4"/>
    <w:rsid w:val="00E81290"/>
    <w:rsid w:val="00E819A4"/>
    <w:rsid w:val="00E82562"/>
    <w:rsid w:val="00E82722"/>
    <w:rsid w:val="00E85865"/>
    <w:rsid w:val="00E86C08"/>
    <w:rsid w:val="00E87506"/>
    <w:rsid w:val="00E90C5B"/>
    <w:rsid w:val="00E942E7"/>
    <w:rsid w:val="00E96E50"/>
    <w:rsid w:val="00E97E03"/>
    <w:rsid w:val="00EA7598"/>
    <w:rsid w:val="00EB0610"/>
    <w:rsid w:val="00EB60A9"/>
    <w:rsid w:val="00EB631C"/>
    <w:rsid w:val="00EB70E9"/>
    <w:rsid w:val="00ED171C"/>
    <w:rsid w:val="00ED6316"/>
    <w:rsid w:val="00EE08D8"/>
    <w:rsid w:val="00EF0AF1"/>
    <w:rsid w:val="00EF26ED"/>
    <w:rsid w:val="00EF6402"/>
    <w:rsid w:val="00EF6470"/>
    <w:rsid w:val="00EF6D91"/>
    <w:rsid w:val="00F000E8"/>
    <w:rsid w:val="00F12AA7"/>
    <w:rsid w:val="00F21618"/>
    <w:rsid w:val="00F26ECF"/>
    <w:rsid w:val="00F279AB"/>
    <w:rsid w:val="00F33B39"/>
    <w:rsid w:val="00F37B5E"/>
    <w:rsid w:val="00F433E1"/>
    <w:rsid w:val="00F44123"/>
    <w:rsid w:val="00F44595"/>
    <w:rsid w:val="00F44BA1"/>
    <w:rsid w:val="00F72CB4"/>
    <w:rsid w:val="00F72FB0"/>
    <w:rsid w:val="00F7599F"/>
    <w:rsid w:val="00F77249"/>
    <w:rsid w:val="00F86CB3"/>
    <w:rsid w:val="00F91388"/>
    <w:rsid w:val="00F9155E"/>
    <w:rsid w:val="00F946BA"/>
    <w:rsid w:val="00F97859"/>
    <w:rsid w:val="00F97901"/>
    <w:rsid w:val="00FA0C6F"/>
    <w:rsid w:val="00FB351C"/>
    <w:rsid w:val="00FC0A4E"/>
    <w:rsid w:val="00FC372B"/>
    <w:rsid w:val="00FC3AF6"/>
    <w:rsid w:val="00FC4FAE"/>
    <w:rsid w:val="00FD3A0C"/>
    <w:rsid w:val="00FE2497"/>
    <w:rsid w:val="00FE465B"/>
    <w:rsid w:val="00FE656E"/>
    <w:rsid w:val="00FF3B8E"/>
    <w:rsid w:val="00FF51A9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816F5"/>
  <w15:docId w15:val="{8CB9380A-16B5-47CD-9269-47BB823A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48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0B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70BF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870BF4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uiPriority w:val="99"/>
    <w:rsid w:val="00870BF4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870B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"/>
    <w:basedOn w:val="a"/>
    <w:rsid w:val="00870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087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87B3B"/>
  </w:style>
  <w:style w:type="paragraph" w:styleId="aa">
    <w:name w:val="Balloon Text"/>
    <w:basedOn w:val="a"/>
    <w:link w:val="ab"/>
    <w:rsid w:val="00A4529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4529B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000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rsid w:val="006C70A0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DC6EF7"/>
  </w:style>
  <w:style w:type="paragraph" w:customStyle="1" w:styleId="ConsPlusNormal">
    <w:name w:val="ConsPlusNormal"/>
    <w:rsid w:val="008A60A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859F4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714141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622A10"/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B54FD"/>
    <w:pPr>
      <w:spacing w:after="120"/>
      <w:ind w:left="283"/>
    </w:pPr>
    <w:rPr>
      <w:szCs w:val="28"/>
      <w:lang w:val="x-none" w:eastAsia="en-US"/>
    </w:rPr>
  </w:style>
  <w:style w:type="character" w:customStyle="1" w:styleId="af">
    <w:name w:val="Основной текст с отступом Знак"/>
    <w:link w:val="ae"/>
    <w:uiPriority w:val="99"/>
    <w:rsid w:val="00BB54FD"/>
    <w:rPr>
      <w:sz w:val="24"/>
      <w:szCs w:val="28"/>
      <w:lang w:val="x-none" w:eastAsia="en-US"/>
    </w:rPr>
  </w:style>
  <w:style w:type="table" w:styleId="af0">
    <w:name w:val="Table Grid"/>
    <w:basedOn w:val="a1"/>
    <w:rsid w:val="00E1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3500-65AB-4C5F-8FD5-BC7BBB65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SamForum.ws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Тестовая</dc:creator>
  <cp:lastModifiedBy>Ульянова Ксения Игоревна</cp:lastModifiedBy>
  <cp:revision>33</cp:revision>
  <cp:lastPrinted>2024-12-02T12:33:00Z</cp:lastPrinted>
  <dcterms:created xsi:type="dcterms:W3CDTF">2024-05-14T05:22:00Z</dcterms:created>
  <dcterms:modified xsi:type="dcterms:W3CDTF">2024-12-23T08:35:00Z</dcterms:modified>
</cp:coreProperties>
</file>